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B844B" w14:textId="77777777" w:rsidR="00322DE0" w:rsidRDefault="00322DE0" w:rsidP="00556B28">
      <w:pPr>
        <w:rPr>
          <w:b/>
          <w:bCs/>
        </w:rPr>
      </w:pPr>
    </w:p>
    <w:p w14:paraId="08895C7A" w14:textId="5CB8B025" w:rsidR="00EC0708" w:rsidRDefault="00C33715" w:rsidP="00F920F6">
      <w:pPr>
        <w:jc w:val="center"/>
        <w:rPr>
          <w:b/>
          <w:bCs/>
          <w:color w:val="326195"/>
          <w:sz w:val="22"/>
        </w:rPr>
      </w:pPr>
      <w:r w:rsidRPr="00322DE0">
        <w:rPr>
          <w:b/>
          <w:bCs/>
          <w:color w:val="326195"/>
          <w:sz w:val="22"/>
        </w:rPr>
        <w:t xml:space="preserve">PROYECTOS </w:t>
      </w:r>
      <w:r w:rsidR="00A47EB6" w:rsidRPr="00A47EB6">
        <w:rPr>
          <w:b/>
          <w:bCs/>
          <w:color w:val="326195"/>
          <w:sz w:val="22"/>
        </w:rPr>
        <w:t xml:space="preserve">DE INVESTIGACIÓN LANZADERA </w:t>
      </w:r>
      <w:r w:rsidRPr="00322DE0">
        <w:rPr>
          <w:b/>
          <w:bCs/>
          <w:color w:val="326195"/>
          <w:sz w:val="22"/>
        </w:rPr>
        <w:t>DEL</w:t>
      </w:r>
    </w:p>
    <w:p w14:paraId="5E7DBFD4" w14:textId="18AD7B21" w:rsidR="00751D21" w:rsidRDefault="00C33715" w:rsidP="00A47EB6">
      <w:pPr>
        <w:spacing w:after="160"/>
        <w:jc w:val="center"/>
        <w:rPr>
          <w:b/>
          <w:bCs/>
          <w:color w:val="326195"/>
          <w:sz w:val="22"/>
        </w:rPr>
      </w:pPr>
      <w:r w:rsidRPr="00322DE0">
        <w:rPr>
          <w:b/>
          <w:bCs/>
          <w:color w:val="326195"/>
          <w:sz w:val="22"/>
        </w:rPr>
        <w:t>PLAN PROPIO DE INVESTIGACIÓN Y TRANSFERENCIA 2023</w:t>
      </w:r>
    </w:p>
    <w:p w14:paraId="3C6B1321" w14:textId="72C9B06D" w:rsidR="00F920F6" w:rsidRPr="00322DE0" w:rsidRDefault="00F920F6" w:rsidP="00F920F6">
      <w:pPr>
        <w:jc w:val="center"/>
        <w:rPr>
          <w:b/>
          <w:bCs/>
          <w:color w:val="326195"/>
          <w:sz w:val="22"/>
        </w:rPr>
      </w:pPr>
      <w:r w:rsidRPr="00322DE0">
        <w:rPr>
          <w:b/>
          <w:bCs/>
          <w:color w:val="326195"/>
          <w:sz w:val="22"/>
        </w:rPr>
        <w:t>INFORME FINAL</w:t>
      </w:r>
    </w:p>
    <w:p w14:paraId="4FDB23A7" w14:textId="77777777" w:rsidR="00C33715" w:rsidRDefault="00C33715" w:rsidP="00556B28"/>
    <w:p w14:paraId="5CA5A575" w14:textId="77777777" w:rsidR="00322DE0" w:rsidRDefault="00322DE0" w:rsidP="00556B28"/>
    <w:p w14:paraId="2654D505" w14:textId="7853B265" w:rsidR="00556B28" w:rsidRPr="00556B28" w:rsidRDefault="008677DE" w:rsidP="00556B28">
      <w:pPr>
        <w:rPr>
          <w:b/>
          <w:bCs/>
        </w:rPr>
      </w:pPr>
      <w:r>
        <w:rPr>
          <w:b/>
          <w:bCs/>
          <w:color w:val="326195"/>
          <w:sz w:val="22"/>
        </w:rPr>
        <w:t xml:space="preserve">1. </w:t>
      </w:r>
      <w:r w:rsidR="00556B28" w:rsidRPr="00322DE0">
        <w:rPr>
          <w:b/>
          <w:bCs/>
          <w:color w:val="326195"/>
          <w:sz w:val="22"/>
        </w:rPr>
        <w:t>DATOS DEL PROYECTO</w:t>
      </w:r>
      <w:r w:rsidR="00556B28" w:rsidRPr="00556B28">
        <w:rPr>
          <w:b/>
          <w:bCs/>
        </w:rPr>
        <w:t>: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556B28" w14:paraId="7E2A2498" w14:textId="77777777" w:rsidTr="00E24523">
        <w:tc>
          <w:tcPr>
            <w:tcW w:w="2547" w:type="dxa"/>
            <w:vAlign w:val="center"/>
          </w:tcPr>
          <w:p w14:paraId="4FE3E22F" w14:textId="3C4E496D" w:rsidR="00556B28" w:rsidRPr="00556B28" w:rsidRDefault="00556B28" w:rsidP="00556B28">
            <w:pPr>
              <w:rPr>
                <w:b/>
                <w:bCs/>
                <w:szCs w:val="20"/>
              </w:rPr>
            </w:pPr>
            <w:r w:rsidRPr="00556B28">
              <w:rPr>
                <w:b/>
                <w:bCs/>
                <w:szCs w:val="20"/>
              </w:rPr>
              <w:t xml:space="preserve">Referencia: </w:t>
            </w:r>
          </w:p>
        </w:tc>
        <w:tc>
          <w:tcPr>
            <w:tcW w:w="6520" w:type="dxa"/>
            <w:vAlign w:val="center"/>
          </w:tcPr>
          <w:p w14:paraId="746913D1" w14:textId="77777777" w:rsidR="00556B28" w:rsidRPr="00556B28" w:rsidRDefault="00556B28" w:rsidP="00556B28">
            <w:pPr>
              <w:rPr>
                <w:szCs w:val="20"/>
              </w:rPr>
            </w:pPr>
          </w:p>
        </w:tc>
      </w:tr>
      <w:tr w:rsidR="00556B28" w14:paraId="52709372" w14:textId="77777777" w:rsidTr="00E24523">
        <w:tc>
          <w:tcPr>
            <w:tcW w:w="2547" w:type="dxa"/>
            <w:vAlign w:val="center"/>
          </w:tcPr>
          <w:p w14:paraId="31CADC2C" w14:textId="7D39F74C" w:rsidR="00556B28" w:rsidRPr="00556B28" w:rsidRDefault="00556B28" w:rsidP="00556B28">
            <w:pPr>
              <w:rPr>
                <w:b/>
                <w:bCs/>
                <w:szCs w:val="20"/>
              </w:rPr>
            </w:pPr>
            <w:r w:rsidRPr="00556B28">
              <w:rPr>
                <w:b/>
                <w:bCs/>
                <w:szCs w:val="20"/>
              </w:rPr>
              <w:t>Título:</w:t>
            </w:r>
          </w:p>
        </w:tc>
        <w:tc>
          <w:tcPr>
            <w:tcW w:w="6520" w:type="dxa"/>
            <w:vAlign w:val="center"/>
          </w:tcPr>
          <w:p w14:paraId="4E6D4EB0" w14:textId="77777777" w:rsidR="00556B28" w:rsidRPr="00556B28" w:rsidRDefault="00556B28" w:rsidP="00556B28">
            <w:pPr>
              <w:rPr>
                <w:szCs w:val="20"/>
              </w:rPr>
            </w:pPr>
          </w:p>
        </w:tc>
      </w:tr>
      <w:tr w:rsidR="00556B28" w14:paraId="5953DC6C" w14:textId="77777777" w:rsidTr="00E24523">
        <w:tc>
          <w:tcPr>
            <w:tcW w:w="2547" w:type="dxa"/>
            <w:vAlign w:val="center"/>
          </w:tcPr>
          <w:p w14:paraId="43D570A1" w14:textId="5EA71B33" w:rsidR="00556B28" w:rsidRPr="00556B28" w:rsidRDefault="00556B28" w:rsidP="00556B28">
            <w:pPr>
              <w:rPr>
                <w:b/>
                <w:bCs/>
                <w:szCs w:val="20"/>
              </w:rPr>
            </w:pPr>
            <w:r w:rsidRPr="00556B28">
              <w:rPr>
                <w:b/>
                <w:bCs/>
                <w:szCs w:val="20"/>
              </w:rPr>
              <w:t>Investigador/a principal:</w:t>
            </w:r>
          </w:p>
        </w:tc>
        <w:tc>
          <w:tcPr>
            <w:tcW w:w="6520" w:type="dxa"/>
            <w:vAlign w:val="center"/>
          </w:tcPr>
          <w:p w14:paraId="6E4E9FC3" w14:textId="77777777" w:rsidR="00556B28" w:rsidRPr="00556B28" w:rsidRDefault="00556B28" w:rsidP="00556B28">
            <w:pPr>
              <w:rPr>
                <w:szCs w:val="20"/>
              </w:rPr>
            </w:pPr>
          </w:p>
        </w:tc>
      </w:tr>
      <w:tr w:rsidR="00556B28" w14:paraId="7144F423" w14:textId="77777777" w:rsidTr="00E24523">
        <w:tc>
          <w:tcPr>
            <w:tcW w:w="2547" w:type="dxa"/>
            <w:vAlign w:val="center"/>
          </w:tcPr>
          <w:p w14:paraId="013BFA53" w14:textId="59DCD2FB" w:rsidR="00556B28" w:rsidRPr="00556B28" w:rsidRDefault="00556B28" w:rsidP="00556B28">
            <w:pPr>
              <w:rPr>
                <w:b/>
                <w:bCs/>
                <w:szCs w:val="20"/>
              </w:rPr>
            </w:pPr>
            <w:r w:rsidRPr="00556B28">
              <w:rPr>
                <w:b/>
                <w:bCs/>
                <w:szCs w:val="20"/>
              </w:rPr>
              <w:t xml:space="preserve">Fecha inicio: </w:t>
            </w:r>
          </w:p>
        </w:tc>
        <w:tc>
          <w:tcPr>
            <w:tcW w:w="6520" w:type="dxa"/>
            <w:vAlign w:val="center"/>
          </w:tcPr>
          <w:p w14:paraId="74FEE285" w14:textId="77777777" w:rsidR="00556B28" w:rsidRPr="00556B28" w:rsidRDefault="00556B28" w:rsidP="00556B28">
            <w:pPr>
              <w:rPr>
                <w:szCs w:val="20"/>
              </w:rPr>
            </w:pPr>
          </w:p>
        </w:tc>
      </w:tr>
      <w:tr w:rsidR="00556B28" w14:paraId="005D140C" w14:textId="77777777" w:rsidTr="00E24523">
        <w:tc>
          <w:tcPr>
            <w:tcW w:w="2547" w:type="dxa"/>
            <w:vAlign w:val="center"/>
          </w:tcPr>
          <w:p w14:paraId="7D56D6C6" w14:textId="6A03A510" w:rsidR="00556B28" w:rsidRPr="00556B28" w:rsidRDefault="00556B28" w:rsidP="00556B28">
            <w:pPr>
              <w:rPr>
                <w:b/>
                <w:bCs/>
                <w:szCs w:val="20"/>
              </w:rPr>
            </w:pPr>
            <w:r w:rsidRPr="00556B28">
              <w:rPr>
                <w:b/>
                <w:bCs/>
                <w:szCs w:val="20"/>
              </w:rPr>
              <w:t>Fecha fin:</w:t>
            </w:r>
          </w:p>
        </w:tc>
        <w:tc>
          <w:tcPr>
            <w:tcW w:w="6520" w:type="dxa"/>
            <w:vAlign w:val="center"/>
          </w:tcPr>
          <w:p w14:paraId="077A7813" w14:textId="77777777" w:rsidR="00556B28" w:rsidRPr="00556B28" w:rsidRDefault="00556B28" w:rsidP="00556B28">
            <w:pPr>
              <w:rPr>
                <w:szCs w:val="20"/>
              </w:rPr>
            </w:pPr>
          </w:p>
        </w:tc>
      </w:tr>
      <w:tr w:rsidR="00556B28" w14:paraId="3B7FF37C" w14:textId="77777777" w:rsidTr="00E24523">
        <w:tc>
          <w:tcPr>
            <w:tcW w:w="2547" w:type="dxa"/>
            <w:vAlign w:val="center"/>
          </w:tcPr>
          <w:p w14:paraId="3A3A7858" w14:textId="25B1D832" w:rsidR="00556B28" w:rsidRPr="00556B28" w:rsidRDefault="00556B28" w:rsidP="00556B28">
            <w:pPr>
              <w:rPr>
                <w:b/>
                <w:bCs/>
                <w:szCs w:val="20"/>
              </w:rPr>
            </w:pPr>
            <w:r w:rsidRPr="00556B28">
              <w:rPr>
                <w:b/>
                <w:bCs/>
                <w:szCs w:val="20"/>
              </w:rPr>
              <w:t>Importe total concedido:</w:t>
            </w:r>
          </w:p>
        </w:tc>
        <w:tc>
          <w:tcPr>
            <w:tcW w:w="6520" w:type="dxa"/>
            <w:vAlign w:val="center"/>
          </w:tcPr>
          <w:p w14:paraId="7027A208" w14:textId="77777777" w:rsidR="00556B28" w:rsidRPr="00556B28" w:rsidRDefault="00556B28" w:rsidP="00556B28">
            <w:pPr>
              <w:rPr>
                <w:szCs w:val="20"/>
              </w:rPr>
            </w:pPr>
          </w:p>
        </w:tc>
      </w:tr>
    </w:tbl>
    <w:p w14:paraId="4E689E3C" w14:textId="77777777" w:rsidR="00556B28" w:rsidRDefault="00556B28" w:rsidP="00556B28"/>
    <w:p w14:paraId="61A78ED4" w14:textId="77777777" w:rsidR="00556B28" w:rsidRDefault="00556B28" w:rsidP="00556B28"/>
    <w:p w14:paraId="2E2D4313" w14:textId="76CC1104" w:rsidR="00C33715" w:rsidRDefault="008677DE" w:rsidP="00556B28">
      <w:r>
        <w:rPr>
          <w:b/>
          <w:bCs/>
          <w:color w:val="326195"/>
          <w:sz w:val="22"/>
        </w:rPr>
        <w:t xml:space="preserve">2. </w:t>
      </w:r>
      <w:r w:rsidR="00F81ED6" w:rsidRPr="00322DE0">
        <w:rPr>
          <w:b/>
          <w:bCs/>
          <w:color w:val="326195"/>
          <w:sz w:val="22"/>
        </w:rPr>
        <w:t>PERSONAL PARTICIPANTE EN EL PROYECTO</w:t>
      </w:r>
      <w:r w:rsidR="00556B28">
        <w:t xml:space="preserve">: </w:t>
      </w:r>
      <w:r w:rsidR="00C33715">
        <w:t xml:space="preserve">relacionar la situación de todo el personal </w:t>
      </w:r>
      <w:r w:rsidR="00E04556" w:rsidRPr="00E04556">
        <w:rPr>
          <w:u w:val="single"/>
        </w:rPr>
        <w:t>incluido en la solicitud original</w:t>
      </w:r>
      <w:r w:rsidR="00E04556">
        <w:t xml:space="preserve"> </w:t>
      </w:r>
      <w:r w:rsidR="00C33715">
        <w:t xml:space="preserve">que haya participado en el proyecto y cuyos costes </w:t>
      </w:r>
      <w:r w:rsidR="00556B28">
        <w:t>(</w:t>
      </w:r>
      <w:r w:rsidR="00C33715">
        <w:t xml:space="preserve">dietas, desplazamiento, </w:t>
      </w:r>
      <w:proofErr w:type="spellStart"/>
      <w:r w:rsidR="00C33715">
        <w:t>etc</w:t>
      </w:r>
      <w:proofErr w:type="spellEnd"/>
      <w:r w:rsidR="00556B28">
        <w:t>)</w:t>
      </w:r>
      <w:r w:rsidR="00C33715">
        <w:t xml:space="preserve"> se imputen al mismo.</w:t>
      </w:r>
    </w:p>
    <w:p w14:paraId="30561497" w14:textId="77777777" w:rsidR="00556B28" w:rsidRDefault="00556B28" w:rsidP="00556B28"/>
    <w:p w14:paraId="5127F3DB" w14:textId="67793794" w:rsidR="00C33715" w:rsidRPr="00E24523" w:rsidRDefault="00C33715" w:rsidP="00556B28">
      <w:pPr>
        <w:rPr>
          <w:b/>
          <w:bCs/>
          <w:color w:val="326195"/>
        </w:rPr>
      </w:pPr>
      <w:r w:rsidRPr="00E24523">
        <w:rPr>
          <w:b/>
          <w:bCs/>
          <w:color w:val="326195"/>
        </w:rPr>
        <w:t>Equipo de investigación</w:t>
      </w:r>
    </w:p>
    <w:tbl>
      <w:tblPr>
        <w:tblStyle w:val="Tablaconcuadrcula"/>
        <w:tblW w:w="9178" w:type="dxa"/>
        <w:tblLook w:val="04A0" w:firstRow="1" w:lastRow="0" w:firstColumn="1" w:lastColumn="0" w:noHBand="0" w:noVBand="1"/>
      </w:tblPr>
      <w:tblGrid>
        <w:gridCol w:w="2547"/>
        <w:gridCol w:w="1418"/>
        <w:gridCol w:w="1952"/>
        <w:gridCol w:w="1212"/>
        <w:gridCol w:w="2049"/>
      </w:tblGrid>
      <w:tr w:rsidR="00C33715" w:rsidRPr="00556B28" w14:paraId="06A9CC0A" w14:textId="77777777" w:rsidTr="00756C39">
        <w:trPr>
          <w:tblHeader/>
        </w:trPr>
        <w:tc>
          <w:tcPr>
            <w:tcW w:w="2547" w:type="dxa"/>
            <w:vAlign w:val="center"/>
          </w:tcPr>
          <w:p w14:paraId="1C2997A1" w14:textId="692BF06B" w:rsidR="00C33715" w:rsidRPr="00556B28" w:rsidRDefault="00556B28" w:rsidP="00556B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ellidos y nombre</w:t>
            </w:r>
          </w:p>
        </w:tc>
        <w:tc>
          <w:tcPr>
            <w:tcW w:w="1418" w:type="dxa"/>
            <w:vAlign w:val="center"/>
          </w:tcPr>
          <w:p w14:paraId="02AAC632" w14:textId="739594BB" w:rsidR="00C33715" w:rsidRPr="00556B28" w:rsidRDefault="00C33715" w:rsidP="00556B28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DNI</w:t>
            </w:r>
          </w:p>
        </w:tc>
        <w:tc>
          <w:tcPr>
            <w:tcW w:w="1952" w:type="dxa"/>
            <w:vAlign w:val="center"/>
          </w:tcPr>
          <w:p w14:paraId="6C82234F" w14:textId="519C69F5" w:rsidR="00C33715" w:rsidRPr="00556B28" w:rsidRDefault="00C33715" w:rsidP="00556B28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Función en el proyecto</w:t>
            </w:r>
          </w:p>
        </w:tc>
        <w:tc>
          <w:tcPr>
            <w:tcW w:w="1212" w:type="dxa"/>
            <w:vAlign w:val="center"/>
          </w:tcPr>
          <w:p w14:paraId="579181EA" w14:textId="249457EF" w:rsidR="00C33715" w:rsidRPr="00556B28" w:rsidRDefault="00C33715" w:rsidP="00556B28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Fecha de baja</w:t>
            </w:r>
          </w:p>
        </w:tc>
        <w:tc>
          <w:tcPr>
            <w:tcW w:w="2049" w:type="dxa"/>
            <w:vAlign w:val="center"/>
          </w:tcPr>
          <w:p w14:paraId="0431D44A" w14:textId="44F3BA99" w:rsidR="00C33715" w:rsidRPr="00556B28" w:rsidRDefault="00C33715" w:rsidP="00556B28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Observaciones</w:t>
            </w:r>
          </w:p>
        </w:tc>
      </w:tr>
      <w:tr w:rsidR="00C33715" w:rsidRPr="00556B28" w14:paraId="685BAA71" w14:textId="77777777" w:rsidTr="00E24523">
        <w:tc>
          <w:tcPr>
            <w:tcW w:w="2547" w:type="dxa"/>
            <w:vAlign w:val="center"/>
          </w:tcPr>
          <w:p w14:paraId="3B05551A" w14:textId="77777777" w:rsidR="00C33715" w:rsidRPr="00556B28" w:rsidRDefault="00C33715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69EAC7F" w14:textId="77777777" w:rsidR="00C33715" w:rsidRPr="00556B28" w:rsidRDefault="00C33715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52" w:type="dxa"/>
            <w:vAlign w:val="center"/>
          </w:tcPr>
          <w:p w14:paraId="204C6D1D" w14:textId="77777777" w:rsidR="00C33715" w:rsidRPr="00556B28" w:rsidRDefault="00C33715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2" w:type="dxa"/>
            <w:vAlign w:val="center"/>
          </w:tcPr>
          <w:p w14:paraId="2F02B75F" w14:textId="77777777" w:rsidR="00C33715" w:rsidRPr="00556B28" w:rsidRDefault="00C33715" w:rsidP="00E24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16417614" w14:textId="77777777" w:rsidR="00C33715" w:rsidRPr="00556B28" w:rsidRDefault="00C33715" w:rsidP="00E24523">
            <w:pPr>
              <w:jc w:val="left"/>
              <w:rPr>
                <w:sz w:val="18"/>
                <w:szCs w:val="18"/>
              </w:rPr>
            </w:pPr>
          </w:p>
        </w:tc>
      </w:tr>
      <w:tr w:rsidR="00556B28" w:rsidRPr="00556B28" w14:paraId="5D614F1D" w14:textId="77777777" w:rsidTr="00E24523">
        <w:tc>
          <w:tcPr>
            <w:tcW w:w="2547" w:type="dxa"/>
            <w:vAlign w:val="center"/>
          </w:tcPr>
          <w:p w14:paraId="14718C29" w14:textId="77777777" w:rsidR="00556B28" w:rsidRPr="00556B28" w:rsidRDefault="00556B28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31AAFDF" w14:textId="77777777" w:rsidR="00556B28" w:rsidRPr="00556B28" w:rsidRDefault="00556B28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52" w:type="dxa"/>
            <w:vAlign w:val="center"/>
          </w:tcPr>
          <w:p w14:paraId="11D9F9F2" w14:textId="77777777" w:rsidR="00556B28" w:rsidRPr="00556B28" w:rsidRDefault="00556B28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2" w:type="dxa"/>
            <w:vAlign w:val="center"/>
          </w:tcPr>
          <w:p w14:paraId="72567D05" w14:textId="77777777" w:rsidR="00556B28" w:rsidRPr="00556B28" w:rsidRDefault="00556B28" w:rsidP="00E24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7B072D49" w14:textId="77777777" w:rsidR="00556B28" w:rsidRPr="00556B28" w:rsidRDefault="00556B28" w:rsidP="00E24523">
            <w:pPr>
              <w:jc w:val="left"/>
              <w:rPr>
                <w:sz w:val="18"/>
                <w:szCs w:val="18"/>
              </w:rPr>
            </w:pPr>
          </w:p>
        </w:tc>
      </w:tr>
      <w:tr w:rsidR="00E24523" w:rsidRPr="00556B28" w14:paraId="7B166ADE" w14:textId="77777777" w:rsidTr="00E24523">
        <w:tc>
          <w:tcPr>
            <w:tcW w:w="2547" w:type="dxa"/>
            <w:vAlign w:val="center"/>
          </w:tcPr>
          <w:p w14:paraId="1089C0A2" w14:textId="77777777" w:rsidR="00E24523" w:rsidRPr="00556B28" w:rsidRDefault="00E24523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AFCA4A" w14:textId="77777777" w:rsidR="00E24523" w:rsidRPr="00556B28" w:rsidRDefault="00E24523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52" w:type="dxa"/>
            <w:vAlign w:val="center"/>
          </w:tcPr>
          <w:p w14:paraId="65F03EA4" w14:textId="77777777" w:rsidR="00E24523" w:rsidRPr="00556B28" w:rsidRDefault="00E24523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2" w:type="dxa"/>
            <w:vAlign w:val="center"/>
          </w:tcPr>
          <w:p w14:paraId="4C9FF78A" w14:textId="77777777" w:rsidR="00E24523" w:rsidRPr="00556B28" w:rsidRDefault="00E24523" w:rsidP="00E24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2FE83A6E" w14:textId="77777777" w:rsidR="00E24523" w:rsidRPr="00556B28" w:rsidRDefault="00E24523" w:rsidP="00E24523">
            <w:pPr>
              <w:jc w:val="left"/>
              <w:rPr>
                <w:sz w:val="18"/>
                <w:szCs w:val="18"/>
              </w:rPr>
            </w:pPr>
          </w:p>
        </w:tc>
      </w:tr>
    </w:tbl>
    <w:p w14:paraId="62E19586" w14:textId="77777777" w:rsidR="00C33715" w:rsidRDefault="00C33715" w:rsidP="00556B28"/>
    <w:p w14:paraId="66E72AF3" w14:textId="2AFF4239" w:rsidR="00C33715" w:rsidRPr="00E24523" w:rsidRDefault="00DC3E47" w:rsidP="00556B28">
      <w:pPr>
        <w:rPr>
          <w:b/>
          <w:bCs/>
          <w:color w:val="326195"/>
        </w:rPr>
      </w:pPr>
      <w:r w:rsidRPr="00673199">
        <w:rPr>
          <w:b/>
          <w:bCs/>
          <w:color w:val="326195"/>
        </w:rPr>
        <w:t>Equipo de investigación n</w:t>
      </w:r>
      <w:r w:rsidR="00C33715" w:rsidRPr="00673199">
        <w:rPr>
          <w:b/>
          <w:bCs/>
          <w:color w:val="326195"/>
        </w:rPr>
        <w:t>o incluido en la solicitud original y con autorización concedida para su participación</w:t>
      </w:r>
    </w:p>
    <w:tbl>
      <w:tblPr>
        <w:tblStyle w:val="Tablaconcuadrcula"/>
        <w:tblW w:w="9178" w:type="dxa"/>
        <w:tblLook w:val="04A0" w:firstRow="1" w:lastRow="0" w:firstColumn="1" w:lastColumn="0" w:noHBand="0" w:noVBand="1"/>
      </w:tblPr>
      <w:tblGrid>
        <w:gridCol w:w="2514"/>
        <w:gridCol w:w="1399"/>
        <w:gridCol w:w="1930"/>
        <w:gridCol w:w="651"/>
        <w:gridCol w:w="651"/>
        <w:gridCol w:w="2033"/>
      </w:tblGrid>
      <w:tr w:rsidR="00F920F6" w:rsidRPr="00556B28" w14:paraId="68826FF7" w14:textId="77777777" w:rsidTr="00F920F6">
        <w:trPr>
          <w:tblHeader/>
        </w:trPr>
        <w:tc>
          <w:tcPr>
            <w:tcW w:w="2514" w:type="dxa"/>
            <w:vAlign w:val="center"/>
          </w:tcPr>
          <w:p w14:paraId="6417365C" w14:textId="77777777" w:rsidR="00F920F6" w:rsidRPr="00556B28" w:rsidRDefault="00F920F6" w:rsidP="00D356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ellidos y nombre</w:t>
            </w:r>
          </w:p>
        </w:tc>
        <w:tc>
          <w:tcPr>
            <w:tcW w:w="1400" w:type="dxa"/>
            <w:vAlign w:val="center"/>
          </w:tcPr>
          <w:p w14:paraId="698D54AA" w14:textId="77777777" w:rsidR="00F920F6" w:rsidRPr="00556B28" w:rsidRDefault="00F920F6" w:rsidP="00D35623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DNI</w:t>
            </w:r>
          </w:p>
        </w:tc>
        <w:tc>
          <w:tcPr>
            <w:tcW w:w="1931" w:type="dxa"/>
            <w:vAlign w:val="center"/>
          </w:tcPr>
          <w:p w14:paraId="6DF5F784" w14:textId="77777777" w:rsidR="00F920F6" w:rsidRPr="00556B28" w:rsidRDefault="00F920F6" w:rsidP="00D35623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Función en el proyecto</w:t>
            </w:r>
          </w:p>
        </w:tc>
        <w:tc>
          <w:tcPr>
            <w:tcW w:w="651" w:type="dxa"/>
            <w:vAlign w:val="center"/>
          </w:tcPr>
          <w:p w14:paraId="1025632A" w14:textId="19FEBF17" w:rsidR="00F920F6" w:rsidRPr="00556B28" w:rsidRDefault="00F920F6" w:rsidP="00D35623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 xml:space="preserve">Fecha de </w:t>
            </w:r>
            <w:r>
              <w:rPr>
                <w:b/>
                <w:bCs/>
                <w:sz w:val="18"/>
                <w:szCs w:val="18"/>
              </w:rPr>
              <w:t>alta</w:t>
            </w:r>
          </w:p>
        </w:tc>
        <w:tc>
          <w:tcPr>
            <w:tcW w:w="648" w:type="dxa"/>
            <w:vAlign w:val="center"/>
          </w:tcPr>
          <w:p w14:paraId="711096E3" w14:textId="5C5BDF83" w:rsidR="00F920F6" w:rsidRPr="00556B28" w:rsidRDefault="00F920F6" w:rsidP="00D35623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Fecha de baja</w:t>
            </w:r>
          </w:p>
        </w:tc>
        <w:tc>
          <w:tcPr>
            <w:tcW w:w="2034" w:type="dxa"/>
            <w:vAlign w:val="center"/>
          </w:tcPr>
          <w:p w14:paraId="0559FE6E" w14:textId="0BC07336" w:rsidR="00F920F6" w:rsidRPr="00556B28" w:rsidRDefault="00F920F6" w:rsidP="00D35623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Observaciones</w:t>
            </w:r>
          </w:p>
        </w:tc>
      </w:tr>
      <w:tr w:rsidR="00F920F6" w:rsidRPr="00556B28" w14:paraId="0A40B4FC" w14:textId="77777777" w:rsidTr="00F920F6">
        <w:tc>
          <w:tcPr>
            <w:tcW w:w="2514" w:type="dxa"/>
            <w:vAlign w:val="center"/>
          </w:tcPr>
          <w:p w14:paraId="6F0E44CC" w14:textId="77777777" w:rsidR="00F920F6" w:rsidRPr="00556B28" w:rsidRDefault="00F920F6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11723FCC" w14:textId="77777777" w:rsidR="00F920F6" w:rsidRPr="00556B28" w:rsidRDefault="00F920F6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670627FC" w14:textId="77777777" w:rsidR="00F920F6" w:rsidRPr="00556B28" w:rsidRDefault="00F920F6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7238D532" w14:textId="77777777" w:rsidR="00F920F6" w:rsidRPr="00556B28" w:rsidRDefault="00F920F6" w:rsidP="00E24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76195243" w14:textId="77777777" w:rsidR="00F920F6" w:rsidRPr="00556B28" w:rsidRDefault="00F920F6" w:rsidP="00E24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4" w:type="dxa"/>
            <w:vAlign w:val="center"/>
          </w:tcPr>
          <w:p w14:paraId="0957D987" w14:textId="060E8537" w:rsidR="00F920F6" w:rsidRPr="00556B28" w:rsidRDefault="00F920F6" w:rsidP="00E24523">
            <w:pPr>
              <w:jc w:val="left"/>
              <w:rPr>
                <w:sz w:val="18"/>
                <w:szCs w:val="18"/>
              </w:rPr>
            </w:pPr>
          </w:p>
        </w:tc>
      </w:tr>
      <w:tr w:rsidR="00F920F6" w:rsidRPr="00556B28" w14:paraId="18ADE27A" w14:textId="77777777" w:rsidTr="00F920F6">
        <w:tc>
          <w:tcPr>
            <w:tcW w:w="2514" w:type="dxa"/>
            <w:vAlign w:val="center"/>
          </w:tcPr>
          <w:p w14:paraId="6F6BF013" w14:textId="77777777" w:rsidR="00F920F6" w:rsidRPr="00556B28" w:rsidRDefault="00F920F6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1AE60283" w14:textId="77777777" w:rsidR="00F920F6" w:rsidRPr="00556B28" w:rsidRDefault="00F920F6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04FB2DF1" w14:textId="77777777" w:rsidR="00F920F6" w:rsidRPr="00556B28" w:rsidRDefault="00F920F6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331E1B91" w14:textId="77777777" w:rsidR="00F920F6" w:rsidRPr="00556B28" w:rsidRDefault="00F920F6" w:rsidP="00E24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75CDCDA1" w14:textId="77777777" w:rsidR="00F920F6" w:rsidRPr="00556B28" w:rsidRDefault="00F920F6" w:rsidP="00E24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4" w:type="dxa"/>
            <w:vAlign w:val="center"/>
          </w:tcPr>
          <w:p w14:paraId="2514592D" w14:textId="4FA7DCC8" w:rsidR="00F920F6" w:rsidRPr="00556B28" w:rsidRDefault="00F920F6" w:rsidP="00E24523">
            <w:pPr>
              <w:jc w:val="left"/>
              <w:rPr>
                <w:sz w:val="18"/>
                <w:szCs w:val="18"/>
              </w:rPr>
            </w:pPr>
          </w:p>
        </w:tc>
      </w:tr>
      <w:tr w:rsidR="00F920F6" w:rsidRPr="00556B28" w14:paraId="0D2545BD" w14:textId="77777777" w:rsidTr="00F920F6">
        <w:tc>
          <w:tcPr>
            <w:tcW w:w="2514" w:type="dxa"/>
            <w:vAlign w:val="center"/>
          </w:tcPr>
          <w:p w14:paraId="61D60E9A" w14:textId="77777777" w:rsidR="00F920F6" w:rsidRPr="00556B28" w:rsidRDefault="00F920F6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6BFB1132" w14:textId="77777777" w:rsidR="00F920F6" w:rsidRPr="00556B28" w:rsidRDefault="00F920F6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19CF908B" w14:textId="77777777" w:rsidR="00F920F6" w:rsidRPr="00556B28" w:rsidRDefault="00F920F6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4AE8F532" w14:textId="77777777" w:rsidR="00F920F6" w:rsidRPr="00556B28" w:rsidRDefault="00F920F6" w:rsidP="00E24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255E81CB" w14:textId="77777777" w:rsidR="00F920F6" w:rsidRPr="00556B28" w:rsidRDefault="00F920F6" w:rsidP="00E24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4" w:type="dxa"/>
            <w:vAlign w:val="center"/>
          </w:tcPr>
          <w:p w14:paraId="66134AB1" w14:textId="4D03C9B8" w:rsidR="00F920F6" w:rsidRPr="00556B28" w:rsidRDefault="00F920F6" w:rsidP="00E24523">
            <w:pPr>
              <w:jc w:val="left"/>
              <w:rPr>
                <w:sz w:val="18"/>
                <w:szCs w:val="18"/>
              </w:rPr>
            </w:pPr>
          </w:p>
        </w:tc>
      </w:tr>
    </w:tbl>
    <w:p w14:paraId="30A21C3F" w14:textId="77777777" w:rsidR="00C33715" w:rsidRDefault="00C33715" w:rsidP="00556B28"/>
    <w:p w14:paraId="6135D8C6" w14:textId="0CFE2D9E" w:rsidR="00C33715" w:rsidRPr="00E24523" w:rsidRDefault="00C33715" w:rsidP="00556B28">
      <w:pPr>
        <w:rPr>
          <w:b/>
          <w:bCs/>
          <w:color w:val="326195"/>
        </w:rPr>
      </w:pPr>
      <w:r w:rsidRPr="00E24523">
        <w:rPr>
          <w:b/>
          <w:bCs/>
          <w:color w:val="326195"/>
        </w:rPr>
        <w:t>Personal contratado con cargo al proyecto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44"/>
        <w:gridCol w:w="1417"/>
        <w:gridCol w:w="1840"/>
        <w:gridCol w:w="709"/>
        <w:gridCol w:w="651"/>
        <w:gridCol w:w="2048"/>
      </w:tblGrid>
      <w:tr w:rsidR="00E24523" w:rsidRPr="00556B28" w14:paraId="7FE87E69" w14:textId="77777777" w:rsidTr="00673199">
        <w:trPr>
          <w:tblHeader/>
        </w:trPr>
        <w:tc>
          <w:tcPr>
            <w:tcW w:w="2547" w:type="dxa"/>
            <w:vAlign w:val="center"/>
          </w:tcPr>
          <w:p w14:paraId="30CF891B" w14:textId="77777777" w:rsidR="00E24523" w:rsidRPr="00556B28" w:rsidRDefault="00E24523" w:rsidP="00D356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ellidos y nombre</w:t>
            </w:r>
          </w:p>
        </w:tc>
        <w:tc>
          <w:tcPr>
            <w:tcW w:w="1418" w:type="dxa"/>
            <w:vAlign w:val="center"/>
          </w:tcPr>
          <w:p w14:paraId="24CBA840" w14:textId="77777777" w:rsidR="00E24523" w:rsidRPr="00556B28" w:rsidRDefault="00E24523" w:rsidP="00D35623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DNI</w:t>
            </w:r>
          </w:p>
        </w:tc>
        <w:tc>
          <w:tcPr>
            <w:tcW w:w="1842" w:type="dxa"/>
            <w:vAlign w:val="center"/>
          </w:tcPr>
          <w:p w14:paraId="3402781E" w14:textId="77777777" w:rsidR="00E24523" w:rsidRPr="00556B28" w:rsidRDefault="00E24523" w:rsidP="00D35623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Función en el proyecto</w:t>
            </w:r>
          </w:p>
        </w:tc>
        <w:tc>
          <w:tcPr>
            <w:tcW w:w="709" w:type="dxa"/>
            <w:vAlign w:val="center"/>
          </w:tcPr>
          <w:p w14:paraId="5DC6DAB5" w14:textId="2F785E59" w:rsidR="00E24523" w:rsidRPr="00556B28" w:rsidRDefault="00E24523" w:rsidP="00D35623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 xml:space="preserve">Fecha de </w:t>
            </w:r>
            <w:r>
              <w:rPr>
                <w:b/>
                <w:bCs/>
                <w:sz w:val="18"/>
                <w:szCs w:val="18"/>
              </w:rPr>
              <w:t>alta</w:t>
            </w:r>
          </w:p>
        </w:tc>
        <w:tc>
          <w:tcPr>
            <w:tcW w:w="644" w:type="dxa"/>
          </w:tcPr>
          <w:p w14:paraId="4D41442E" w14:textId="2825624E" w:rsidR="00E24523" w:rsidRPr="00556B28" w:rsidRDefault="00E24523" w:rsidP="00D35623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Fecha de baja</w:t>
            </w:r>
          </w:p>
        </w:tc>
        <w:tc>
          <w:tcPr>
            <w:tcW w:w="2049" w:type="dxa"/>
            <w:vAlign w:val="center"/>
          </w:tcPr>
          <w:p w14:paraId="30C13A5B" w14:textId="4CD973EE" w:rsidR="00E24523" w:rsidRPr="00556B28" w:rsidRDefault="00E24523" w:rsidP="00D35623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Observaciones</w:t>
            </w:r>
          </w:p>
        </w:tc>
      </w:tr>
      <w:tr w:rsidR="00E24523" w:rsidRPr="00556B28" w14:paraId="6A8E6976" w14:textId="77777777" w:rsidTr="00673199">
        <w:tc>
          <w:tcPr>
            <w:tcW w:w="2547" w:type="dxa"/>
            <w:vAlign w:val="center"/>
          </w:tcPr>
          <w:p w14:paraId="15467BAE" w14:textId="77777777" w:rsidR="00E24523" w:rsidRPr="00556B28" w:rsidRDefault="00E24523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C038DAA" w14:textId="77777777" w:rsidR="00E24523" w:rsidRPr="00556B28" w:rsidRDefault="00E24523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F5E893A" w14:textId="77777777" w:rsidR="00E24523" w:rsidRPr="00556B28" w:rsidRDefault="00E24523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8C34113" w14:textId="77777777" w:rsidR="00E24523" w:rsidRPr="00556B28" w:rsidRDefault="00E24523" w:rsidP="00E24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14:paraId="760239B7" w14:textId="77777777" w:rsidR="00E24523" w:rsidRPr="00556B28" w:rsidRDefault="00E24523" w:rsidP="00E24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65A448EC" w14:textId="5BE186EE" w:rsidR="00E24523" w:rsidRPr="00556B28" w:rsidRDefault="00E24523" w:rsidP="00E24523">
            <w:pPr>
              <w:jc w:val="left"/>
              <w:rPr>
                <w:sz w:val="18"/>
                <w:szCs w:val="18"/>
              </w:rPr>
            </w:pPr>
          </w:p>
        </w:tc>
      </w:tr>
      <w:tr w:rsidR="00E24523" w:rsidRPr="00556B28" w14:paraId="06C04933" w14:textId="77777777" w:rsidTr="00673199">
        <w:tc>
          <w:tcPr>
            <w:tcW w:w="2547" w:type="dxa"/>
            <w:vAlign w:val="center"/>
          </w:tcPr>
          <w:p w14:paraId="7470CB00" w14:textId="77777777" w:rsidR="00E24523" w:rsidRPr="00556B28" w:rsidRDefault="00E24523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628B7DC" w14:textId="77777777" w:rsidR="00E24523" w:rsidRPr="00556B28" w:rsidRDefault="00E24523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3224C51" w14:textId="77777777" w:rsidR="00E24523" w:rsidRPr="00556B28" w:rsidRDefault="00E24523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5D66749" w14:textId="77777777" w:rsidR="00E24523" w:rsidRPr="00556B28" w:rsidRDefault="00E24523" w:rsidP="00E24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14:paraId="4A5ED795" w14:textId="77777777" w:rsidR="00E24523" w:rsidRPr="00556B28" w:rsidRDefault="00E24523" w:rsidP="00E24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1D454DA4" w14:textId="4E6D18D7" w:rsidR="00E24523" w:rsidRPr="00556B28" w:rsidRDefault="00E24523" w:rsidP="00E24523">
            <w:pPr>
              <w:jc w:val="left"/>
              <w:rPr>
                <w:sz w:val="18"/>
                <w:szCs w:val="18"/>
              </w:rPr>
            </w:pPr>
          </w:p>
        </w:tc>
      </w:tr>
      <w:tr w:rsidR="00E24523" w:rsidRPr="00556B28" w14:paraId="1FCE3C75" w14:textId="77777777" w:rsidTr="00673199">
        <w:tc>
          <w:tcPr>
            <w:tcW w:w="2547" w:type="dxa"/>
            <w:vAlign w:val="center"/>
          </w:tcPr>
          <w:p w14:paraId="19C4DAFC" w14:textId="77777777" w:rsidR="00E24523" w:rsidRPr="00556B28" w:rsidRDefault="00E24523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11A487" w14:textId="77777777" w:rsidR="00E24523" w:rsidRPr="00556B28" w:rsidRDefault="00E24523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FE1A49D" w14:textId="77777777" w:rsidR="00E24523" w:rsidRPr="00556B28" w:rsidRDefault="00E24523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74DF24" w14:textId="77777777" w:rsidR="00E24523" w:rsidRPr="00556B28" w:rsidRDefault="00E24523" w:rsidP="00E24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14:paraId="00F60DFD" w14:textId="77777777" w:rsidR="00E24523" w:rsidRPr="00556B28" w:rsidRDefault="00E24523" w:rsidP="00E24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64A16C8D" w14:textId="3381430D" w:rsidR="00E24523" w:rsidRPr="00556B28" w:rsidRDefault="00E24523" w:rsidP="00E24523">
            <w:pPr>
              <w:jc w:val="left"/>
              <w:rPr>
                <w:sz w:val="18"/>
                <w:szCs w:val="18"/>
              </w:rPr>
            </w:pPr>
          </w:p>
        </w:tc>
      </w:tr>
    </w:tbl>
    <w:p w14:paraId="6BD6F706" w14:textId="77777777" w:rsidR="00E24523" w:rsidRDefault="00E24523" w:rsidP="00556B28"/>
    <w:p w14:paraId="54C3D32C" w14:textId="77777777" w:rsidR="00C33715" w:rsidRDefault="00C33715" w:rsidP="00556B28"/>
    <w:p w14:paraId="6458C7FE" w14:textId="21709856" w:rsidR="00C33715" w:rsidRPr="00322DE0" w:rsidRDefault="008677DE" w:rsidP="00556B28">
      <w:pPr>
        <w:rPr>
          <w:b/>
          <w:bCs/>
          <w:color w:val="326195"/>
          <w:sz w:val="22"/>
        </w:rPr>
      </w:pPr>
      <w:r>
        <w:rPr>
          <w:b/>
          <w:bCs/>
          <w:color w:val="326195"/>
          <w:sz w:val="22"/>
        </w:rPr>
        <w:t xml:space="preserve">3. </w:t>
      </w:r>
      <w:r w:rsidR="00C33715" w:rsidRPr="00322DE0">
        <w:rPr>
          <w:b/>
          <w:bCs/>
          <w:color w:val="326195"/>
          <w:sz w:val="22"/>
        </w:rPr>
        <w:t>RESULTADOS DEL PROYECTO</w:t>
      </w:r>
    </w:p>
    <w:p w14:paraId="7FAD0D46" w14:textId="77777777" w:rsidR="00F06C5D" w:rsidRPr="00F06C5D" w:rsidRDefault="00F06C5D" w:rsidP="00B94919">
      <w:pPr>
        <w:rPr>
          <w:color w:val="326195"/>
          <w:sz w:val="22"/>
        </w:rPr>
      </w:pPr>
      <w:r w:rsidRPr="00F06C5D">
        <w:rPr>
          <w:color w:val="326195"/>
          <w:sz w:val="22"/>
        </w:rPr>
        <w:t>3.0. Resumen</w:t>
      </w:r>
    </w:p>
    <w:p w14:paraId="65F0814D" w14:textId="369262A6" w:rsidR="00F06C5D" w:rsidRDefault="00F06C5D" w:rsidP="00B94919">
      <w:r>
        <w:t>Describa</w:t>
      </w:r>
      <w:r w:rsidRPr="00F06C5D">
        <w:t xml:space="preserve"> los principales avances y logros obtenidos </w:t>
      </w:r>
      <w:r w:rsidR="00F920F6">
        <w:t xml:space="preserve">en </w:t>
      </w:r>
      <w:r w:rsidRPr="00F06C5D">
        <w:t>el proyecto</w:t>
      </w:r>
      <w:r>
        <w:t>,</w:t>
      </w:r>
      <w:r w:rsidRPr="00F06C5D">
        <w:t xml:space="preserve"> </w:t>
      </w:r>
      <w:r>
        <w:t>destacando el carácter aplicado de la investigación y el logro de los objetivos inicialmente propuestos</w:t>
      </w:r>
      <w:r w:rsidRPr="00F06C5D">
        <w:t xml:space="preserve">, con </w:t>
      </w:r>
      <w:r w:rsidRPr="00F06C5D">
        <w:rPr>
          <w:b/>
          <w:bCs/>
        </w:rPr>
        <w:t>una extensión máxima de 30 líneas</w:t>
      </w:r>
      <w:r w:rsidRPr="00F06C5D">
        <w:t>, teniendo en cuenta su posible difusión pública (páginas webs institucionales).</w:t>
      </w:r>
    </w:p>
    <w:p w14:paraId="6E108C17" w14:textId="77777777" w:rsidR="00F06C5D" w:rsidRDefault="00F06C5D" w:rsidP="00B94919"/>
    <w:p w14:paraId="72990CC9" w14:textId="77777777" w:rsidR="00F06C5D" w:rsidRDefault="00F06C5D" w:rsidP="00B94919"/>
    <w:p w14:paraId="042833BF" w14:textId="77777777" w:rsidR="002A0B77" w:rsidRDefault="002A0B77" w:rsidP="00556B28"/>
    <w:p w14:paraId="17941BFB" w14:textId="77777777" w:rsidR="002A0B77" w:rsidRDefault="002A0B77" w:rsidP="00556B28"/>
    <w:p w14:paraId="19FD98D4" w14:textId="77777777" w:rsidR="008677DE" w:rsidRDefault="008677DE" w:rsidP="00556B28"/>
    <w:p w14:paraId="546F0790" w14:textId="77777777" w:rsidR="008677DE" w:rsidRDefault="008677DE" w:rsidP="00556B28"/>
    <w:p w14:paraId="0DE72E5D" w14:textId="77777777" w:rsidR="008677DE" w:rsidRDefault="008677DE" w:rsidP="00556B28"/>
    <w:p w14:paraId="1AAA9080" w14:textId="77777777" w:rsidR="000E2DDC" w:rsidRDefault="000E2DDC" w:rsidP="00556B28"/>
    <w:p w14:paraId="7CA77E27" w14:textId="6F89DC81" w:rsidR="000E2DDC" w:rsidRPr="00F06C5D" w:rsidRDefault="0005249D" w:rsidP="00556B28">
      <w:r>
        <w:rPr>
          <w:b/>
          <w:bCs/>
          <w:color w:val="326195"/>
          <w:sz w:val="22"/>
        </w:rPr>
        <w:t xml:space="preserve">4. </w:t>
      </w:r>
      <w:r w:rsidR="000E2DDC" w:rsidRPr="00F06C5D">
        <w:rPr>
          <w:b/>
          <w:bCs/>
          <w:color w:val="326195"/>
          <w:sz w:val="22"/>
        </w:rPr>
        <w:t>PERIODO DE EJECUCIÓN</w:t>
      </w:r>
      <w:r w:rsidR="000E2DDC" w:rsidRPr="00F06C5D">
        <w:t>:</w:t>
      </w:r>
    </w:p>
    <w:p w14:paraId="1B092944" w14:textId="3C99EEBF" w:rsidR="000E2DDC" w:rsidRDefault="000E2DDC" w:rsidP="00556B28">
      <w:r w:rsidRPr="00F06C5D">
        <w:t>Indicar las modificaciones autorizadas y motivos</w:t>
      </w:r>
    </w:p>
    <w:p w14:paraId="69EE156D" w14:textId="77777777" w:rsidR="000E2DDC" w:rsidRDefault="000E2DDC" w:rsidP="00556B28"/>
    <w:p w14:paraId="3E1C3D45" w14:textId="77777777" w:rsidR="0005249D" w:rsidRDefault="0005249D" w:rsidP="00556B28"/>
    <w:p w14:paraId="44F643DF" w14:textId="77777777" w:rsidR="000E2DDC" w:rsidRDefault="000E2DDC" w:rsidP="00556B28"/>
    <w:p w14:paraId="4AAC4E74" w14:textId="3CDDF433" w:rsidR="000E2DDC" w:rsidRPr="00E24523" w:rsidRDefault="0005249D" w:rsidP="0005249D">
      <w:pPr>
        <w:spacing w:after="120"/>
        <w:rPr>
          <w:b/>
          <w:bCs/>
          <w:sz w:val="22"/>
        </w:rPr>
      </w:pPr>
      <w:r>
        <w:rPr>
          <w:b/>
          <w:bCs/>
          <w:color w:val="326195"/>
          <w:sz w:val="22"/>
        </w:rPr>
        <w:t xml:space="preserve">5. </w:t>
      </w:r>
      <w:r w:rsidR="000E2DDC" w:rsidRPr="00322DE0">
        <w:rPr>
          <w:b/>
          <w:bCs/>
          <w:color w:val="326195"/>
          <w:sz w:val="22"/>
        </w:rPr>
        <w:t>DIFUSIÓN DE LOS RESUL</w:t>
      </w:r>
      <w:r w:rsidR="008677DE">
        <w:rPr>
          <w:b/>
          <w:bCs/>
          <w:color w:val="326195"/>
          <w:sz w:val="22"/>
        </w:rPr>
        <w:t>T</w:t>
      </w:r>
      <w:r w:rsidR="000E2DDC" w:rsidRPr="00322DE0">
        <w:rPr>
          <w:b/>
          <w:bCs/>
          <w:color w:val="326195"/>
          <w:sz w:val="22"/>
        </w:rPr>
        <w:t>ADOS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3990"/>
      </w:tblGrid>
      <w:tr w:rsidR="0005249D" w14:paraId="062214FD" w14:textId="77777777" w:rsidTr="0005249D">
        <w:tc>
          <w:tcPr>
            <w:tcW w:w="8947" w:type="dxa"/>
            <w:gridSpan w:val="3"/>
            <w:vAlign w:val="center"/>
          </w:tcPr>
          <w:p w14:paraId="12D17E0C" w14:textId="0B8C4A98" w:rsidR="0005249D" w:rsidRPr="0005249D" w:rsidRDefault="00032FA1" w:rsidP="0005249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.1 </w:t>
            </w:r>
            <w:r w:rsidR="0005249D" w:rsidRPr="0005249D">
              <w:rPr>
                <w:b/>
                <w:bCs/>
                <w:sz w:val="18"/>
                <w:szCs w:val="18"/>
              </w:rPr>
              <w:t xml:space="preserve">Publicaciones en revistas revisadas por pares directamente relacionadas con los resultados del proyecto. </w:t>
            </w:r>
          </w:p>
          <w:p w14:paraId="224D2F73" w14:textId="09DD5905" w:rsidR="0005249D" w:rsidRPr="0005249D" w:rsidRDefault="0005249D" w:rsidP="0005249D">
            <w:pPr>
              <w:rPr>
                <w:i/>
                <w:iCs/>
                <w:sz w:val="18"/>
                <w:szCs w:val="18"/>
              </w:rPr>
            </w:pPr>
            <w:r w:rsidRPr="0005249D">
              <w:rPr>
                <w:i/>
                <w:iCs/>
                <w:sz w:val="18"/>
                <w:szCs w:val="18"/>
              </w:rPr>
              <w:t>Indique autores/as*, título, referencia de la publicación, año</w:t>
            </w:r>
          </w:p>
        </w:tc>
      </w:tr>
      <w:tr w:rsidR="0005249D" w14:paraId="303B4A84" w14:textId="77777777" w:rsidTr="0005249D">
        <w:tc>
          <w:tcPr>
            <w:tcW w:w="562" w:type="dxa"/>
          </w:tcPr>
          <w:p w14:paraId="418B1DCA" w14:textId="00017696" w:rsidR="0005249D" w:rsidRPr="0005249D" w:rsidRDefault="0005249D" w:rsidP="0005249D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1.</w:t>
            </w:r>
          </w:p>
        </w:tc>
        <w:tc>
          <w:tcPr>
            <w:tcW w:w="8385" w:type="dxa"/>
            <w:gridSpan w:val="2"/>
            <w:vAlign w:val="center"/>
          </w:tcPr>
          <w:p w14:paraId="1102B736" w14:textId="77777777" w:rsidR="0005249D" w:rsidRPr="0005249D" w:rsidRDefault="0005249D" w:rsidP="00556B28">
            <w:pPr>
              <w:rPr>
                <w:sz w:val="18"/>
                <w:szCs w:val="18"/>
              </w:rPr>
            </w:pPr>
          </w:p>
        </w:tc>
      </w:tr>
      <w:tr w:rsidR="0005249D" w14:paraId="29680835" w14:textId="77777777" w:rsidTr="0005249D">
        <w:tc>
          <w:tcPr>
            <w:tcW w:w="562" w:type="dxa"/>
          </w:tcPr>
          <w:p w14:paraId="1BFB85DC" w14:textId="7B0AAE1B" w:rsidR="0005249D" w:rsidRPr="0005249D" w:rsidRDefault="0005249D" w:rsidP="0005249D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2.</w:t>
            </w:r>
          </w:p>
        </w:tc>
        <w:tc>
          <w:tcPr>
            <w:tcW w:w="8385" w:type="dxa"/>
            <w:gridSpan w:val="2"/>
            <w:vAlign w:val="center"/>
          </w:tcPr>
          <w:p w14:paraId="1B4B0E15" w14:textId="77777777" w:rsidR="0005249D" w:rsidRPr="0005249D" w:rsidRDefault="0005249D" w:rsidP="00556B28">
            <w:pPr>
              <w:rPr>
                <w:sz w:val="18"/>
                <w:szCs w:val="18"/>
              </w:rPr>
            </w:pPr>
          </w:p>
        </w:tc>
      </w:tr>
      <w:tr w:rsidR="0005249D" w14:paraId="2357B2A9" w14:textId="77777777" w:rsidTr="0005249D">
        <w:tc>
          <w:tcPr>
            <w:tcW w:w="562" w:type="dxa"/>
          </w:tcPr>
          <w:p w14:paraId="001FF30F" w14:textId="77777777" w:rsidR="0005249D" w:rsidRPr="0005249D" w:rsidRDefault="0005249D" w:rsidP="00052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64BC355A" w14:textId="77777777" w:rsidR="0005249D" w:rsidRPr="0005249D" w:rsidRDefault="0005249D" w:rsidP="00556B28">
            <w:pPr>
              <w:rPr>
                <w:sz w:val="18"/>
                <w:szCs w:val="18"/>
              </w:rPr>
            </w:pPr>
          </w:p>
        </w:tc>
      </w:tr>
      <w:tr w:rsidR="0005249D" w14:paraId="785F4793" w14:textId="77777777" w:rsidTr="0005249D">
        <w:tc>
          <w:tcPr>
            <w:tcW w:w="562" w:type="dxa"/>
          </w:tcPr>
          <w:p w14:paraId="25EA0DC3" w14:textId="77777777" w:rsidR="0005249D" w:rsidRPr="0005249D" w:rsidRDefault="0005249D" w:rsidP="00052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1F1EB700" w14:textId="77777777" w:rsidR="0005249D" w:rsidRPr="0005249D" w:rsidRDefault="0005249D" w:rsidP="00556B28">
            <w:pPr>
              <w:rPr>
                <w:sz w:val="18"/>
                <w:szCs w:val="18"/>
              </w:rPr>
            </w:pPr>
          </w:p>
        </w:tc>
      </w:tr>
      <w:tr w:rsidR="0005249D" w14:paraId="6BED5734" w14:textId="77777777" w:rsidTr="0005249D">
        <w:tc>
          <w:tcPr>
            <w:tcW w:w="4957" w:type="dxa"/>
            <w:gridSpan w:val="2"/>
            <w:vAlign w:val="center"/>
          </w:tcPr>
          <w:p w14:paraId="73EEBB92" w14:textId="54493260" w:rsidR="0005249D" w:rsidRPr="0005249D" w:rsidRDefault="0005249D" w:rsidP="00032FA1">
            <w:pPr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*Resalte en negrita las personas del equipo de investigación</w:t>
            </w:r>
          </w:p>
        </w:tc>
        <w:tc>
          <w:tcPr>
            <w:tcW w:w="3990" w:type="dxa"/>
            <w:vAlign w:val="center"/>
          </w:tcPr>
          <w:p w14:paraId="289EB75E" w14:textId="7592558B" w:rsidR="0005249D" w:rsidRPr="0005249D" w:rsidRDefault="0005249D" w:rsidP="00556B2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Total</w:t>
            </w:r>
            <w:proofErr w:type="gramEnd"/>
            <w:r>
              <w:rPr>
                <w:sz w:val="18"/>
                <w:szCs w:val="18"/>
              </w:rPr>
              <w:t xml:space="preserve"> publicaciones: </w:t>
            </w:r>
          </w:p>
        </w:tc>
      </w:tr>
    </w:tbl>
    <w:p w14:paraId="1BEAD5CF" w14:textId="77777777" w:rsidR="0005249D" w:rsidRDefault="0005249D" w:rsidP="00556B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3990"/>
      </w:tblGrid>
      <w:tr w:rsidR="0005249D" w14:paraId="1E6776BE" w14:textId="77777777" w:rsidTr="007923AE">
        <w:tc>
          <w:tcPr>
            <w:tcW w:w="8947" w:type="dxa"/>
            <w:gridSpan w:val="3"/>
            <w:vAlign w:val="center"/>
          </w:tcPr>
          <w:p w14:paraId="44C07E8D" w14:textId="5BBF4540" w:rsidR="0005249D" w:rsidRPr="0005249D" w:rsidRDefault="00032FA1" w:rsidP="007923A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.2 </w:t>
            </w:r>
            <w:r w:rsidR="0005249D" w:rsidRPr="0005249D">
              <w:rPr>
                <w:b/>
                <w:bCs/>
                <w:sz w:val="18"/>
                <w:szCs w:val="18"/>
              </w:rPr>
              <w:t xml:space="preserve">Otras publicaciones científico-técnicas directamente relacionadas con los resultados del proyecto. </w:t>
            </w:r>
          </w:p>
          <w:p w14:paraId="27C3D24C" w14:textId="77777777" w:rsidR="0005249D" w:rsidRPr="0005249D" w:rsidRDefault="0005249D" w:rsidP="007923AE">
            <w:pPr>
              <w:rPr>
                <w:i/>
                <w:iCs/>
                <w:sz w:val="18"/>
                <w:szCs w:val="18"/>
              </w:rPr>
            </w:pPr>
            <w:r w:rsidRPr="0005249D">
              <w:rPr>
                <w:i/>
                <w:iCs/>
                <w:sz w:val="18"/>
                <w:szCs w:val="18"/>
              </w:rPr>
              <w:t>Indique autores/as*, título, referencia de la publicación, año</w:t>
            </w:r>
          </w:p>
        </w:tc>
      </w:tr>
      <w:tr w:rsidR="0005249D" w14:paraId="7853DBA1" w14:textId="77777777" w:rsidTr="007923AE">
        <w:tc>
          <w:tcPr>
            <w:tcW w:w="562" w:type="dxa"/>
          </w:tcPr>
          <w:p w14:paraId="0243154B" w14:textId="77777777" w:rsidR="0005249D" w:rsidRPr="0005249D" w:rsidRDefault="0005249D" w:rsidP="007923AE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1.</w:t>
            </w:r>
          </w:p>
        </w:tc>
        <w:tc>
          <w:tcPr>
            <w:tcW w:w="8385" w:type="dxa"/>
            <w:gridSpan w:val="2"/>
            <w:vAlign w:val="center"/>
          </w:tcPr>
          <w:p w14:paraId="62948F8C" w14:textId="77777777" w:rsidR="0005249D" w:rsidRPr="0005249D" w:rsidRDefault="0005249D" w:rsidP="007923AE">
            <w:pPr>
              <w:rPr>
                <w:sz w:val="18"/>
                <w:szCs w:val="18"/>
              </w:rPr>
            </w:pPr>
          </w:p>
        </w:tc>
      </w:tr>
      <w:tr w:rsidR="0005249D" w14:paraId="4C1C2C56" w14:textId="77777777" w:rsidTr="007923AE">
        <w:tc>
          <w:tcPr>
            <w:tcW w:w="562" w:type="dxa"/>
          </w:tcPr>
          <w:p w14:paraId="441DA44D" w14:textId="77777777" w:rsidR="0005249D" w:rsidRPr="0005249D" w:rsidRDefault="0005249D" w:rsidP="007923AE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2.</w:t>
            </w:r>
          </w:p>
        </w:tc>
        <w:tc>
          <w:tcPr>
            <w:tcW w:w="8385" w:type="dxa"/>
            <w:gridSpan w:val="2"/>
            <w:vAlign w:val="center"/>
          </w:tcPr>
          <w:p w14:paraId="4034FEB5" w14:textId="77777777" w:rsidR="0005249D" w:rsidRPr="0005249D" w:rsidRDefault="0005249D" w:rsidP="007923AE">
            <w:pPr>
              <w:rPr>
                <w:sz w:val="18"/>
                <w:szCs w:val="18"/>
              </w:rPr>
            </w:pPr>
          </w:p>
        </w:tc>
      </w:tr>
      <w:tr w:rsidR="0005249D" w14:paraId="1F14B576" w14:textId="77777777" w:rsidTr="007923AE">
        <w:tc>
          <w:tcPr>
            <w:tcW w:w="562" w:type="dxa"/>
          </w:tcPr>
          <w:p w14:paraId="6FDDBD20" w14:textId="77777777" w:rsidR="0005249D" w:rsidRPr="0005249D" w:rsidRDefault="0005249D" w:rsidP="00792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28AD6552" w14:textId="77777777" w:rsidR="0005249D" w:rsidRPr="0005249D" w:rsidRDefault="0005249D" w:rsidP="007923AE">
            <w:pPr>
              <w:rPr>
                <w:sz w:val="18"/>
                <w:szCs w:val="18"/>
              </w:rPr>
            </w:pPr>
          </w:p>
        </w:tc>
      </w:tr>
      <w:tr w:rsidR="0005249D" w14:paraId="2863D678" w14:textId="77777777" w:rsidTr="007923AE">
        <w:tc>
          <w:tcPr>
            <w:tcW w:w="562" w:type="dxa"/>
          </w:tcPr>
          <w:p w14:paraId="78822BF5" w14:textId="77777777" w:rsidR="0005249D" w:rsidRPr="0005249D" w:rsidRDefault="0005249D" w:rsidP="00792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34DD49C5" w14:textId="77777777" w:rsidR="0005249D" w:rsidRPr="0005249D" w:rsidRDefault="0005249D" w:rsidP="007923AE">
            <w:pPr>
              <w:rPr>
                <w:sz w:val="18"/>
                <w:szCs w:val="18"/>
              </w:rPr>
            </w:pPr>
          </w:p>
        </w:tc>
      </w:tr>
      <w:tr w:rsidR="0005249D" w14:paraId="7AEB24F8" w14:textId="77777777" w:rsidTr="007923AE">
        <w:tc>
          <w:tcPr>
            <w:tcW w:w="4957" w:type="dxa"/>
            <w:gridSpan w:val="2"/>
            <w:vAlign w:val="center"/>
          </w:tcPr>
          <w:p w14:paraId="1E52BADE" w14:textId="171E679E" w:rsidR="0005249D" w:rsidRPr="0005249D" w:rsidRDefault="0005249D" w:rsidP="00032FA1">
            <w:pPr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*Resalte en negrita las personas del equipo de investigación</w:t>
            </w:r>
          </w:p>
        </w:tc>
        <w:tc>
          <w:tcPr>
            <w:tcW w:w="3990" w:type="dxa"/>
            <w:vAlign w:val="center"/>
          </w:tcPr>
          <w:p w14:paraId="66D7ABEA" w14:textId="77777777" w:rsidR="0005249D" w:rsidRPr="0005249D" w:rsidRDefault="0005249D" w:rsidP="007923A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Total</w:t>
            </w:r>
            <w:proofErr w:type="gramEnd"/>
            <w:r>
              <w:rPr>
                <w:sz w:val="18"/>
                <w:szCs w:val="18"/>
              </w:rPr>
              <w:t xml:space="preserve"> publicaciones: </w:t>
            </w:r>
          </w:p>
        </w:tc>
      </w:tr>
    </w:tbl>
    <w:p w14:paraId="2E56A3DF" w14:textId="77777777" w:rsidR="0005249D" w:rsidRDefault="0005249D" w:rsidP="00556B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3990"/>
      </w:tblGrid>
      <w:tr w:rsidR="0005249D" w14:paraId="062AD8F8" w14:textId="77777777" w:rsidTr="007923AE">
        <w:tc>
          <w:tcPr>
            <w:tcW w:w="8947" w:type="dxa"/>
            <w:gridSpan w:val="3"/>
            <w:vAlign w:val="center"/>
          </w:tcPr>
          <w:p w14:paraId="1AA8B856" w14:textId="5916BD17" w:rsidR="0005249D" w:rsidRPr="0005249D" w:rsidRDefault="00032FA1" w:rsidP="007923A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.3 </w:t>
            </w:r>
            <w:r w:rsidR="0005249D" w:rsidRPr="0005249D">
              <w:rPr>
                <w:b/>
                <w:bCs/>
                <w:sz w:val="18"/>
                <w:szCs w:val="18"/>
              </w:rPr>
              <w:t xml:space="preserve">Publicaciones en “open </w:t>
            </w:r>
            <w:proofErr w:type="spellStart"/>
            <w:r w:rsidR="0005249D" w:rsidRPr="0005249D">
              <w:rPr>
                <w:b/>
                <w:bCs/>
                <w:sz w:val="18"/>
                <w:szCs w:val="18"/>
              </w:rPr>
              <w:t>access</w:t>
            </w:r>
            <w:proofErr w:type="spellEnd"/>
            <w:r w:rsidR="0005249D" w:rsidRPr="0005249D">
              <w:rPr>
                <w:b/>
                <w:bCs/>
                <w:sz w:val="18"/>
                <w:szCs w:val="18"/>
              </w:rPr>
              <w:t>” o repositorios, directamente relacionadas con los resultados del proyecto.</w:t>
            </w:r>
          </w:p>
          <w:p w14:paraId="55B46F9E" w14:textId="77777777" w:rsidR="0005249D" w:rsidRPr="0005249D" w:rsidRDefault="0005249D" w:rsidP="007923AE">
            <w:pPr>
              <w:rPr>
                <w:i/>
                <w:iCs/>
                <w:sz w:val="18"/>
                <w:szCs w:val="18"/>
              </w:rPr>
            </w:pPr>
            <w:r w:rsidRPr="0005249D">
              <w:rPr>
                <w:i/>
                <w:iCs/>
                <w:sz w:val="18"/>
                <w:szCs w:val="18"/>
              </w:rPr>
              <w:t>Indique autores/as*, título, referencia de la publicación, año</w:t>
            </w:r>
          </w:p>
        </w:tc>
      </w:tr>
      <w:tr w:rsidR="0005249D" w14:paraId="73B8D357" w14:textId="77777777" w:rsidTr="007923AE">
        <w:tc>
          <w:tcPr>
            <w:tcW w:w="562" w:type="dxa"/>
          </w:tcPr>
          <w:p w14:paraId="34D24A08" w14:textId="77777777" w:rsidR="0005249D" w:rsidRPr="0005249D" w:rsidRDefault="0005249D" w:rsidP="007923AE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1.</w:t>
            </w:r>
          </w:p>
        </w:tc>
        <w:tc>
          <w:tcPr>
            <w:tcW w:w="8385" w:type="dxa"/>
            <w:gridSpan w:val="2"/>
            <w:vAlign w:val="center"/>
          </w:tcPr>
          <w:p w14:paraId="026EE7A2" w14:textId="77777777" w:rsidR="0005249D" w:rsidRPr="0005249D" w:rsidRDefault="0005249D" w:rsidP="007923AE">
            <w:pPr>
              <w:rPr>
                <w:sz w:val="18"/>
                <w:szCs w:val="18"/>
              </w:rPr>
            </w:pPr>
          </w:p>
        </w:tc>
      </w:tr>
      <w:tr w:rsidR="0005249D" w14:paraId="6C197DBE" w14:textId="77777777" w:rsidTr="007923AE">
        <w:tc>
          <w:tcPr>
            <w:tcW w:w="562" w:type="dxa"/>
          </w:tcPr>
          <w:p w14:paraId="1490B83B" w14:textId="77777777" w:rsidR="0005249D" w:rsidRPr="0005249D" w:rsidRDefault="0005249D" w:rsidP="007923AE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2.</w:t>
            </w:r>
          </w:p>
        </w:tc>
        <w:tc>
          <w:tcPr>
            <w:tcW w:w="8385" w:type="dxa"/>
            <w:gridSpan w:val="2"/>
            <w:vAlign w:val="center"/>
          </w:tcPr>
          <w:p w14:paraId="0EF87126" w14:textId="77777777" w:rsidR="0005249D" w:rsidRPr="0005249D" w:rsidRDefault="0005249D" w:rsidP="007923AE">
            <w:pPr>
              <w:rPr>
                <w:sz w:val="18"/>
                <w:szCs w:val="18"/>
              </w:rPr>
            </w:pPr>
          </w:p>
        </w:tc>
      </w:tr>
      <w:tr w:rsidR="0005249D" w14:paraId="5DEB85E6" w14:textId="77777777" w:rsidTr="007923AE">
        <w:tc>
          <w:tcPr>
            <w:tcW w:w="562" w:type="dxa"/>
          </w:tcPr>
          <w:p w14:paraId="28F9D20B" w14:textId="77777777" w:rsidR="0005249D" w:rsidRPr="0005249D" w:rsidRDefault="0005249D" w:rsidP="00792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12FBB8C1" w14:textId="77777777" w:rsidR="0005249D" w:rsidRPr="0005249D" w:rsidRDefault="0005249D" w:rsidP="007923AE">
            <w:pPr>
              <w:rPr>
                <w:sz w:val="18"/>
                <w:szCs w:val="18"/>
              </w:rPr>
            </w:pPr>
          </w:p>
        </w:tc>
      </w:tr>
      <w:tr w:rsidR="0005249D" w14:paraId="3C996047" w14:textId="77777777" w:rsidTr="007923AE">
        <w:tc>
          <w:tcPr>
            <w:tcW w:w="562" w:type="dxa"/>
          </w:tcPr>
          <w:p w14:paraId="2F7CB4D4" w14:textId="77777777" w:rsidR="0005249D" w:rsidRPr="0005249D" w:rsidRDefault="0005249D" w:rsidP="00792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5E31EE8C" w14:textId="77777777" w:rsidR="0005249D" w:rsidRPr="0005249D" w:rsidRDefault="0005249D" w:rsidP="007923AE">
            <w:pPr>
              <w:rPr>
                <w:sz w:val="18"/>
                <w:szCs w:val="18"/>
              </w:rPr>
            </w:pPr>
          </w:p>
        </w:tc>
      </w:tr>
      <w:tr w:rsidR="0005249D" w14:paraId="335A9A1B" w14:textId="77777777" w:rsidTr="007923AE">
        <w:tc>
          <w:tcPr>
            <w:tcW w:w="4957" w:type="dxa"/>
            <w:gridSpan w:val="2"/>
            <w:vAlign w:val="center"/>
          </w:tcPr>
          <w:p w14:paraId="601A7AED" w14:textId="0479CA9B" w:rsidR="0005249D" w:rsidRPr="0005249D" w:rsidRDefault="0005249D" w:rsidP="00032FA1">
            <w:pPr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*Resalte en negrita las personas del equipo de investigación</w:t>
            </w:r>
          </w:p>
        </w:tc>
        <w:tc>
          <w:tcPr>
            <w:tcW w:w="3990" w:type="dxa"/>
            <w:vAlign w:val="center"/>
          </w:tcPr>
          <w:p w14:paraId="72EAC37D" w14:textId="77777777" w:rsidR="0005249D" w:rsidRPr="0005249D" w:rsidRDefault="0005249D" w:rsidP="007923A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Total</w:t>
            </w:r>
            <w:proofErr w:type="gramEnd"/>
            <w:r>
              <w:rPr>
                <w:sz w:val="18"/>
                <w:szCs w:val="18"/>
              </w:rPr>
              <w:t xml:space="preserve"> publicaciones: </w:t>
            </w:r>
          </w:p>
        </w:tc>
      </w:tr>
    </w:tbl>
    <w:p w14:paraId="641D39AC" w14:textId="77777777" w:rsidR="0005249D" w:rsidRDefault="0005249D" w:rsidP="00556B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3990"/>
      </w:tblGrid>
      <w:tr w:rsidR="00032FA1" w14:paraId="6B0AA8AA" w14:textId="77777777" w:rsidTr="007923AE">
        <w:tc>
          <w:tcPr>
            <w:tcW w:w="8947" w:type="dxa"/>
            <w:gridSpan w:val="3"/>
            <w:vAlign w:val="center"/>
          </w:tcPr>
          <w:p w14:paraId="057BD12A" w14:textId="6D87F12D" w:rsidR="00032FA1" w:rsidRPr="0005249D" w:rsidRDefault="00032FA1" w:rsidP="007923A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.4 </w:t>
            </w:r>
            <w:r w:rsidRPr="0005249D">
              <w:rPr>
                <w:b/>
                <w:bCs/>
                <w:sz w:val="18"/>
                <w:szCs w:val="18"/>
              </w:rPr>
              <w:t xml:space="preserve">Publicaciones en </w:t>
            </w:r>
            <w:r>
              <w:rPr>
                <w:b/>
                <w:bCs/>
                <w:sz w:val="18"/>
                <w:szCs w:val="18"/>
              </w:rPr>
              <w:t>libros/capítulos de libro</w:t>
            </w:r>
            <w:r w:rsidRPr="0005249D">
              <w:rPr>
                <w:b/>
                <w:bCs/>
                <w:sz w:val="18"/>
                <w:szCs w:val="18"/>
              </w:rPr>
              <w:t>.</w:t>
            </w:r>
          </w:p>
          <w:p w14:paraId="7A13F77E" w14:textId="77777777" w:rsidR="00032FA1" w:rsidRPr="0005249D" w:rsidRDefault="00032FA1" w:rsidP="007923AE">
            <w:pPr>
              <w:rPr>
                <w:i/>
                <w:iCs/>
                <w:sz w:val="18"/>
                <w:szCs w:val="18"/>
              </w:rPr>
            </w:pPr>
            <w:r w:rsidRPr="0005249D">
              <w:rPr>
                <w:i/>
                <w:iCs/>
                <w:sz w:val="18"/>
                <w:szCs w:val="18"/>
              </w:rPr>
              <w:t>Indique autores/as*, título, referencia de la publicación, año</w:t>
            </w:r>
          </w:p>
        </w:tc>
      </w:tr>
      <w:tr w:rsidR="00032FA1" w14:paraId="42DDC5E0" w14:textId="77777777" w:rsidTr="007923AE">
        <w:tc>
          <w:tcPr>
            <w:tcW w:w="562" w:type="dxa"/>
          </w:tcPr>
          <w:p w14:paraId="12F56065" w14:textId="77777777" w:rsidR="00032FA1" w:rsidRPr="0005249D" w:rsidRDefault="00032FA1" w:rsidP="007923AE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1.</w:t>
            </w:r>
          </w:p>
        </w:tc>
        <w:tc>
          <w:tcPr>
            <w:tcW w:w="8385" w:type="dxa"/>
            <w:gridSpan w:val="2"/>
            <w:vAlign w:val="center"/>
          </w:tcPr>
          <w:p w14:paraId="6A7FC60D" w14:textId="77777777" w:rsidR="00032FA1" w:rsidRPr="0005249D" w:rsidRDefault="00032FA1" w:rsidP="007923AE">
            <w:pPr>
              <w:rPr>
                <w:sz w:val="18"/>
                <w:szCs w:val="18"/>
              </w:rPr>
            </w:pPr>
          </w:p>
        </w:tc>
      </w:tr>
      <w:tr w:rsidR="00032FA1" w14:paraId="54F5AF08" w14:textId="77777777" w:rsidTr="007923AE">
        <w:tc>
          <w:tcPr>
            <w:tcW w:w="562" w:type="dxa"/>
          </w:tcPr>
          <w:p w14:paraId="50FD0475" w14:textId="77777777" w:rsidR="00032FA1" w:rsidRPr="0005249D" w:rsidRDefault="00032FA1" w:rsidP="007923AE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2.</w:t>
            </w:r>
          </w:p>
        </w:tc>
        <w:tc>
          <w:tcPr>
            <w:tcW w:w="8385" w:type="dxa"/>
            <w:gridSpan w:val="2"/>
            <w:vAlign w:val="center"/>
          </w:tcPr>
          <w:p w14:paraId="15A0CD6E" w14:textId="77777777" w:rsidR="00032FA1" w:rsidRPr="0005249D" w:rsidRDefault="00032FA1" w:rsidP="007923AE">
            <w:pPr>
              <w:rPr>
                <w:sz w:val="18"/>
                <w:szCs w:val="18"/>
              </w:rPr>
            </w:pPr>
          </w:p>
        </w:tc>
      </w:tr>
      <w:tr w:rsidR="00032FA1" w14:paraId="211C97B5" w14:textId="77777777" w:rsidTr="007923AE">
        <w:tc>
          <w:tcPr>
            <w:tcW w:w="562" w:type="dxa"/>
          </w:tcPr>
          <w:p w14:paraId="704896FA" w14:textId="77777777" w:rsidR="00032FA1" w:rsidRPr="0005249D" w:rsidRDefault="00032FA1" w:rsidP="00792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2BD4E331" w14:textId="77777777" w:rsidR="00032FA1" w:rsidRPr="0005249D" w:rsidRDefault="00032FA1" w:rsidP="007923AE">
            <w:pPr>
              <w:rPr>
                <w:sz w:val="18"/>
                <w:szCs w:val="18"/>
              </w:rPr>
            </w:pPr>
          </w:p>
        </w:tc>
      </w:tr>
      <w:tr w:rsidR="00032FA1" w14:paraId="2549D8FB" w14:textId="77777777" w:rsidTr="007923AE">
        <w:tc>
          <w:tcPr>
            <w:tcW w:w="562" w:type="dxa"/>
          </w:tcPr>
          <w:p w14:paraId="60F4CA7A" w14:textId="77777777" w:rsidR="00032FA1" w:rsidRPr="0005249D" w:rsidRDefault="00032FA1" w:rsidP="00792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2A088E5A" w14:textId="77777777" w:rsidR="00032FA1" w:rsidRPr="0005249D" w:rsidRDefault="00032FA1" w:rsidP="007923AE">
            <w:pPr>
              <w:rPr>
                <w:sz w:val="18"/>
                <w:szCs w:val="18"/>
              </w:rPr>
            </w:pPr>
          </w:p>
        </w:tc>
      </w:tr>
      <w:tr w:rsidR="00032FA1" w14:paraId="3B7DF63D" w14:textId="77777777" w:rsidTr="007923AE">
        <w:tc>
          <w:tcPr>
            <w:tcW w:w="4957" w:type="dxa"/>
            <w:gridSpan w:val="2"/>
            <w:vAlign w:val="center"/>
          </w:tcPr>
          <w:p w14:paraId="69ED73FA" w14:textId="4F5E443F" w:rsidR="00032FA1" w:rsidRPr="0005249D" w:rsidRDefault="00032FA1" w:rsidP="00032FA1">
            <w:pPr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*Resalte en negrita las personas del equipo de investigación</w:t>
            </w:r>
          </w:p>
        </w:tc>
        <w:tc>
          <w:tcPr>
            <w:tcW w:w="3990" w:type="dxa"/>
            <w:vAlign w:val="center"/>
          </w:tcPr>
          <w:p w14:paraId="64FDFF2D" w14:textId="396AE112" w:rsidR="00032FA1" w:rsidRDefault="00032FA1" w:rsidP="007923A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Total</w:t>
            </w:r>
            <w:proofErr w:type="gramEnd"/>
            <w:r>
              <w:rPr>
                <w:sz w:val="18"/>
                <w:szCs w:val="18"/>
              </w:rPr>
              <w:t xml:space="preserve"> libros: </w:t>
            </w:r>
          </w:p>
          <w:p w14:paraId="55871D5A" w14:textId="05753081" w:rsidR="00032FA1" w:rsidRPr="0005249D" w:rsidRDefault="00032FA1" w:rsidP="007923A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Total</w:t>
            </w:r>
            <w:proofErr w:type="gramEnd"/>
            <w:r>
              <w:rPr>
                <w:sz w:val="18"/>
                <w:szCs w:val="18"/>
              </w:rPr>
              <w:t xml:space="preserve"> capítulos de libro:</w:t>
            </w:r>
            <w:r w:rsidR="000E366E">
              <w:rPr>
                <w:sz w:val="18"/>
                <w:szCs w:val="18"/>
              </w:rPr>
              <w:t xml:space="preserve"> </w:t>
            </w:r>
          </w:p>
        </w:tc>
      </w:tr>
    </w:tbl>
    <w:p w14:paraId="0DD6D015" w14:textId="77777777" w:rsidR="0005249D" w:rsidRDefault="0005249D" w:rsidP="00556B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3990"/>
      </w:tblGrid>
      <w:tr w:rsidR="00032FA1" w14:paraId="4A36935C" w14:textId="77777777" w:rsidTr="007923AE">
        <w:tc>
          <w:tcPr>
            <w:tcW w:w="8947" w:type="dxa"/>
            <w:gridSpan w:val="3"/>
            <w:vAlign w:val="center"/>
          </w:tcPr>
          <w:p w14:paraId="22BAA580" w14:textId="77777777" w:rsidR="000E366E" w:rsidRDefault="00032FA1" w:rsidP="007923A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.5 </w:t>
            </w:r>
            <w:r w:rsidRPr="00032FA1">
              <w:rPr>
                <w:b/>
                <w:bCs/>
                <w:sz w:val="18"/>
                <w:szCs w:val="18"/>
              </w:rPr>
              <w:t xml:space="preserve">Patentes directamente derivadas de los resultados del proyecto. </w:t>
            </w:r>
          </w:p>
          <w:p w14:paraId="3D06D56D" w14:textId="5E4F4944" w:rsidR="00032FA1" w:rsidRPr="0005249D" w:rsidRDefault="00032FA1" w:rsidP="007923AE">
            <w:pPr>
              <w:rPr>
                <w:i/>
                <w:iCs/>
                <w:sz w:val="18"/>
                <w:szCs w:val="18"/>
              </w:rPr>
            </w:pPr>
            <w:r w:rsidRPr="000E366E">
              <w:rPr>
                <w:i/>
                <w:iCs/>
                <w:sz w:val="18"/>
                <w:szCs w:val="18"/>
              </w:rPr>
              <w:t>Indicar si están licenciadas y/o en explotación. Indique autores/as*, título, referencia, año…</w:t>
            </w:r>
          </w:p>
        </w:tc>
      </w:tr>
      <w:tr w:rsidR="00032FA1" w14:paraId="3705C5B2" w14:textId="77777777" w:rsidTr="007923AE">
        <w:tc>
          <w:tcPr>
            <w:tcW w:w="562" w:type="dxa"/>
          </w:tcPr>
          <w:p w14:paraId="2AC00551" w14:textId="77777777" w:rsidR="00032FA1" w:rsidRPr="0005249D" w:rsidRDefault="00032FA1" w:rsidP="007923AE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1.</w:t>
            </w:r>
          </w:p>
        </w:tc>
        <w:tc>
          <w:tcPr>
            <w:tcW w:w="8385" w:type="dxa"/>
            <w:gridSpan w:val="2"/>
            <w:vAlign w:val="center"/>
          </w:tcPr>
          <w:p w14:paraId="2398C68D" w14:textId="77777777" w:rsidR="00032FA1" w:rsidRPr="0005249D" w:rsidRDefault="00032FA1" w:rsidP="007923AE">
            <w:pPr>
              <w:rPr>
                <w:sz w:val="18"/>
                <w:szCs w:val="18"/>
              </w:rPr>
            </w:pPr>
          </w:p>
        </w:tc>
      </w:tr>
      <w:tr w:rsidR="00032FA1" w14:paraId="4ADB6948" w14:textId="77777777" w:rsidTr="007923AE">
        <w:tc>
          <w:tcPr>
            <w:tcW w:w="562" w:type="dxa"/>
          </w:tcPr>
          <w:p w14:paraId="737E1986" w14:textId="77777777" w:rsidR="00032FA1" w:rsidRPr="0005249D" w:rsidRDefault="00032FA1" w:rsidP="007923AE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2.</w:t>
            </w:r>
          </w:p>
        </w:tc>
        <w:tc>
          <w:tcPr>
            <w:tcW w:w="8385" w:type="dxa"/>
            <w:gridSpan w:val="2"/>
            <w:vAlign w:val="center"/>
          </w:tcPr>
          <w:p w14:paraId="47A61E0B" w14:textId="77777777" w:rsidR="00032FA1" w:rsidRPr="0005249D" w:rsidRDefault="00032FA1" w:rsidP="007923AE">
            <w:pPr>
              <w:rPr>
                <w:sz w:val="18"/>
                <w:szCs w:val="18"/>
              </w:rPr>
            </w:pPr>
          </w:p>
        </w:tc>
      </w:tr>
      <w:tr w:rsidR="00032FA1" w14:paraId="431DD21B" w14:textId="77777777" w:rsidTr="007923AE">
        <w:tc>
          <w:tcPr>
            <w:tcW w:w="562" w:type="dxa"/>
          </w:tcPr>
          <w:p w14:paraId="5E62CE77" w14:textId="77777777" w:rsidR="00032FA1" w:rsidRPr="0005249D" w:rsidRDefault="00032FA1" w:rsidP="00792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0F9786DF" w14:textId="77777777" w:rsidR="00032FA1" w:rsidRPr="0005249D" w:rsidRDefault="00032FA1" w:rsidP="007923AE">
            <w:pPr>
              <w:rPr>
                <w:sz w:val="18"/>
                <w:szCs w:val="18"/>
              </w:rPr>
            </w:pPr>
          </w:p>
        </w:tc>
      </w:tr>
      <w:tr w:rsidR="00032FA1" w14:paraId="4BE66140" w14:textId="77777777" w:rsidTr="007923AE">
        <w:tc>
          <w:tcPr>
            <w:tcW w:w="562" w:type="dxa"/>
          </w:tcPr>
          <w:p w14:paraId="6A123F61" w14:textId="77777777" w:rsidR="00032FA1" w:rsidRPr="0005249D" w:rsidRDefault="00032FA1" w:rsidP="00792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591669D1" w14:textId="77777777" w:rsidR="00032FA1" w:rsidRPr="0005249D" w:rsidRDefault="00032FA1" w:rsidP="007923AE">
            <w:pPr>
              <w:rPr>
                <w:sz w:val="18"/>
                <w:szCs w:val="18"/>
              </w:rPr>
            </w:pPr>
          </w:p>
        </w:tc>
      </w:tr>
      <w:tr w:rsidR="00032FA1" w14:paraId="4E942FE4" w14:textId="77777777" w:rsidTr="007923AE">
        <w:tc>
          <w:tcPr>
            <w:tcW w:w="4957" w:type="dxa"/>
            <w:gridSpan w:val="2"/>
            <w:vAlign w:val="center"/>
          </w:tcPr>
          <w:p w14:paraId="602DA46C" w14:textId="77777777" w:rsidR="00032FA1" w:rsidRPr="0005249D" w:rsidRDefault="00032FA1" w:rsidP="007923AE">
            <w:pPr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*Resalte en negrita las personas del equipo de investigación</w:t>
            </w:r>
          </w:p>
          <w:p w14:paraId="5209AAB6" w14:textId="77777777" w:rsidR="00032FA1" w:rsidRPr="0005249D" w:rsidRDefault="00032FA1" w:rsidP="007923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990" w:type="dxa"/>
            <w:vAlign w:val="center"/>
          </w:tcPr>
          <w:p w14:paraId="1FFF5EC8" w14:textId="77777777" w:rsidR="00032FA1" w:rsidRDefault="00032FA1" w:rsidP="007923A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Total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0E366E">
              <w:rPr>
                <w:sz w:val="18"/>
                <w:szCs w:val="18"/>
              </w:rPr>
              <w:t>patentes</w:t>
            </w:r>
            <w:r>
              <w:rPr>
                <w:sz w:val="18"/>
                <w:szCs w:val="18"/>
              </w:rPr>
              <w:t xml:space="preserve">: </w:t>
            </w:r>
          </w:p>
          <w:p w14:paraId="54CBF586" w14:textId="77777777" w:rsidR="000E366E" w:rsidRDefault="000E366E" w:rsidP="007923A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Total</w:t>
            </w:r>
            <w:proofErr w:type="gramEnd"/>
            <w:r>
              <w:rPr>
                <w:sz w:val="18"/>
                <w:szCs w:val="18"/>
              </w:rPr>
              <w:t xml:space="preserve"> patentes licenciadas: </w:t>
            </w:r>
          </w:p>
          <w:p w14:paraId="57E6DC09" w14:textId="1684F344" w:rsidR="000E366E" w:rsidRPr="0005249D" w:rsidRDefault="000E366E" w:rsidP="007923A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Total</w:t>
            </w:r>
            <w:proofErr w:type="gramEnd"/>
            <w:r>
              <w:rPr>
                <w:sz w:val="18"/>
                <w:szCs w:val="18"/>
              </w:rPr>
              <w:t xml:space="preserve"> patentes en explotación: </w:t>
            </w:r>
          </w:p>
        </w:tc>
      </w:tr>
    </w:tbl>
    <w:p w14:paraId="733F894F" w14:textId="77777777" w:rsidR="00032FA1" w:rsidRDefault="00032FA1" w:rsidP="00556B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3849"/>
      </w:tblGrid>
      <w:tr w:rsidR="00051ABC" w14:paraId="57688F5B" w14:textId="77777777" w:rsidTr="00051ABC">
        <w:tc>
          <w:tcPr>
            <w:tcW w:w="8947" w:type="dxa"/>
            <w:gridSpan w:val="2"/>
            <w:vAlign w:val="center"/>
          </w:tcPr>
          <w:p w14:paraId="64C0E6F1" w14:textId="7B7FBE43" w:rsidR="00051ABC" w:rsidRPr="00051ABC" w:rsidRDefault="00051ABC" w:rsidP="00556B28">
            <w:pPr>
              <w:rPr>
                <w:b/>
                <w:bCs/>
              </w:rPr>
            </w:pPr>
            <w:r w:rsidRPr="00051ABC">
              <w:rPr>
                <w:b/>
                <w:bCs/>
              </w:rPr>
              <w:t>5.6. Asistencia a congresos, conferencias o workshops relacionados con el proyecto</w:t>
            </w:r>
          </w:p>
        </w:tc>
      </w:tr>
      <w:tr w:rsidR="00051ABC" w14:paraId="0B7FA186" w14:textId="77777777" w:rsidTr="00051ABC">
        <w:tc>
          <w:tcPr>
            <w:tcW w:w="8947" w:type="dxa"/>
            <w:gridSpan w:val="2"/>
            <w:vAlign w:val="center"/>
          </w:tcPr>
          <w:p w14:paraId="57408795" w14:textId="09EC4F3C" w:rsidR="00051ABC" w:rsidRDefault="00051ABC" w:rsidP="00051ABC">
            <w:r>
              <w:t xml:space="preserve">Nombre del congreso/conferencia/ workshop: </w:t>
            </w:r>
          </w:p>
          <w:p w14:paraId="619E4135" w14:textId="49A86818" w:rsidR="00051ABC" w:rsidRDefault="00051ABC" w:rsidP="00051ABC">
            <w:r>
              <w:t xml:space="preserve">Tipo de comunicación: </w:t>
            </w:r>
          </w:p>
          <w:p w14:paraId="0F38858B" w14:textId="5CAE3C81" w:rsidR="00051ABC" w:rsidRDefault="00051ABC" w:rsidP="00051ABC">
            <w:r>
              <w:t xml:space="preserve">Autores/as*: </w:t>
            </w:r>
          </w:p>
          <w:p w14:paraId="65911FD8" w14:textId="23540E43" w:rsidR="00051ABC" w:rsidRDefault="00051ABC" w:rsidP="00051ABC">
            <w:r>
              <w:t xml:space="preserve">Año: </w:t>
            </w:r>
          </w:p>
        </w:tc>
      </w:tr>
      <w:tr w:rsidR="00051ABC" w14:paraId="0F47B945" w14:textId="77777777" w:rsidTr="00051ABC">
        <w:tc>
          <w:tcPr>
            <w:tcW w:w="8947" w:type="dxa"/>
            <w:gridSpan w:val="2"/>
            <w:vAlign w:val="center"/>
          </w:tcPr>
          <w:p w14:paraId="0664AC24" w14:textId="77777777" w:rsidR="00051ABC" w:rsidRDefault="00051ABC" w:rsidP="007923AE">
            <w:r>
              <w:t xml:space="preserve">Nombre del congreso/conferencia/ workshop: </w:t>
            </w:r>
          </w:p>
          <w:p w14:paraId="5F2C971A" w14:textId="77777777" w:rsidR="00051ABC" w:rsidRDefault="00051ABC" w:rsidP="007923AE">
            <w:r>
              <w:t xml:space="preserve">Tipo de comunicación: </w:t>
            </w:r>
          </w:p>
          <w:p w14:paraId="4CAD98DC" w14:textId="77777777" w:rsidR="00051ABC" w:rsidRDefault="00051ABC" w:rsidP="007923AE">
            <w:r>
              <w:lastRenderedPageBreak/>
              <w:t xml:space="preserve">Autores/as*: </w:t>
            </w:r>
          </w:p>
          <w:p w14:paraId="3ACE16A6" w14:textId="77777777" w:rsidR="00051ABC" w:rsidRDefault="00051ABC" w:rsidP="007923AE">
            <w:r>
              <w:t xml:space="preserve">Año: </w:t>
            </w:r>
          </w:p>
        </w:tc>
      </w:tr>
      <w:tr w:rsidR="00051ABC" w14:paraId="7A2086DA" w14:textId="77777777" w:rsidTr="00051ABC">
        <w:tc>
          <w:tcPr>
            <w:tcW w:w="8947" w:type="dxa"/>
            <w:gridSpan w:val="2"/>
            <w:vAlign w:val="center"/>
          </w:tcPr>
          <w:p w14:paraId="4D9B532C" w14:textId="77777777" w:rsidR="00051ABC" w:rsidRDefault="00051ABC" w:rsidP="007923AE">
            <w:r>
              <w:lastRenderedPageBreak/>
              <w:t xml:space="preserve">Nombre del congreso/conferencia/ workshop: </w:t>
            </w:r>
          </w:p>
          <w:p w14:paraId="5AD2A749" w14:textId="77777777" w:rsidR="00051ABC" w:rsidRDefault="00051ABC" w:rsidP="007923AE">
            <w:r>
              <w:t xml:space="preserve">Tipo de comunicación: </w:t>
            </w:r>
          </w:p>
          <w:p w14:paraId="5E686F5D" w14:textId="77777777" w:rsidR="00051ABC" w:rsidRDefault="00051ABC" w:rsidP="007923AE">
            <w:r>
              <w:t xml:space="preserve">Autores/as*: </w:t>
            </w:r>
          </w:p>
          <w:p w14:paraId="67852670" w14:textId="77777777" w:rsidR="00051ABC" w:rsidRDefault="00051ABC" w:rsidP="007923AE">
            <w:r>
              <w:t xml:space="preserve">Año: </w:t>
            </w:r>
          </w:p>
        </w:tc>
      </w:tr>
      <w:tr w:rsidR="00051ABC" w14:paraId="49D3282E" w14:textId="77777777" w:rsidTr="00051ABC">
        <w:tc>
          <w:tcPr>
            <w:tcW w:w="8947" w:type="dxa"/>
            <w:gridSpan w:val="2"/>
            <w:vAlign w:val="center"/>
          </w:tcPr>
          <w:p w14:paraId="4CE2562D" w14:textId="77777777" w:rsidR="00051ABC" w:rsidRDefault="00051ABC" w:rsidP="007923AE">
            <w:r>
              <w:t xml:space="preserve">Nombre del congreso/conferencia/ workshop: </w:t>
            </w:r>
          </w:p>
          <w:p w14:paraId="2210D54A" w14:textId="77777777" w:rsidR="00051ABC" w:rsidRDefault="00051ABC" w:rsidP="007923AE">
            <w:r>
              <w:t xml:space="preserve">Tipo de comunicación: </w:t>
            </w:r>
          </w:p>
          <w:p w14:paraId="7AD342A8" w14:textId="77777777" w:rsidR="00051ABC" w:rsidRDefault="00051ABC" w:rsidP="007923AE">
            <w:r>
              <w:t xml:space="preserve">Autores/as*: </w:t>
            </w:r>
          </w:p>
          <w:p w14:paraId="15B131E0" w14:textId="77777777" w:rsidR="00051ABC" w:rsidRDefault="00051ABC" w:rsidP="007923AE">
            <w:r>
              <w:t xml:space="preserve">Año: </w:t>
            </w:r>
          </w:p>
        </w:tc>
      </w:tr>
      <w:tr w:rsidR="00051ABC" w14:paraId="78923CFC" w14:textId="77777777" w:rsidTr="00051ABC">
        <w:tc>
          <w:tcPr>
            <w:tcW w:w="8947" w:type="dxa"/>
            <w:gridSpan w:val="2"/>
            <w:vAlign w:val="center"/>
          </w:tcPr>
          <w:p w14:paraId="4C33C17A" w14:textId="77777777" w:rsidR="00051ABC" w:rsidRDefault="00051ABC" w:rsidP="007923AE"/>
        </w:tc>
      </w:tr>
      <w:tr w:rsidR="00051ABC" w14:paraId="67E66A4F" w14:textId="77777777" w:rsidTr="00051ABC">
        <w:tc>
          <w:tcPr>
            <w:tcW w:w="8947" w:type="dxa"/>
            <w:gridSpan w:val="2"/>
            <w:vAlign w:val="center"/>
          </w:tcPr>
          <w:p w14:paraId="1D3A7D52" w14:textId="77777777" w:rsidR="00051ABC" w:rsidRDefault="00051ABC" w:rsidP="007923AE"/>
        </w:tc>
      </w:tr>
      <w:tr w:rsidR="00051ABC" w14:paraId="4580F029" w14:textId="77777777" w:rsidTr="00051ABC">
        <w:tc>
          <w:tcPr>
            <w:tcW w:w="5098" w:type="dxa"/>
            <w:vAlign w:val="center"/>
          </w:tcPr>
          <w:p w14:paraId="1CC0CAAA" w14:textId="6DDDEDC0" w:rsidR="00051ABC" w:rsidRPr="00051ABC" w:rsidRDefault="00051ABC" w:rsidP="00051ABC">
            <w:pPr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*Resalte en negrita las personas del equipo de investigación</w:t>
            </w:r>
          </w:p>
        </w:tc>
        <w:tc>
          <w:tcPr>
            <w:tcW w:w="3849" w:type="dxa"/>
            <w:vAlign w:val="center"/>
          </w:tcPr>
          <w:p w14:paraId="4D5D4843" w14:textId="77777777" w:rsidR="00051ABC" w:rsidRDefault="00051ABC" w:rsidP="00051ABC">
            <w:proofErr w:type="gramStart"/>
            <w:r>
              <w:t>Total</w:t>
            </w:r>
            <w:proofErr w:type="gramEnd"/>
            <w:r>
              <w:t xml:space="preserve"> congresos nacionales: </w:t>
            </w:r>
          </w:p>
          <w:p w14:paraId="7221956F" w14:textId="77777777" w:rsidR="00051ABC" w:rsidRDefault="00051ABC" w:rsidP="00051ABC">
            <w:proofErr w:type="gramStart"/>
            <w:r>
              <w:t>Total</w:t>
            </w:r>
            <w:proofErr w:type="gramEnd"/>
            <w:r>
              <w:t xml:space="preserve"> congresos internacionales: </w:t>
            </w:r>
          </w:p>
          <w:p w14:paraId="2B2BAC62" w14:textId="085EDDA1" w:rsidR="00051ABC" w:rsidRDefault="00051ABC" w:rsidP="00051ABC">
            <w:proofErr w:type="gramStart"/>
            <w:r>
              <w:t>Total</w:t>
            </w:r>
            <w:proofErr w:type="gramEnd"/>
            <w:r>
              <w:t xml:space="preserve"> conferencias/workshop: </w:t>
            </w:r>
          </w:p>
        </w:tc>
      </w:tr>
    </w:tbl>
    <w:p w14:paraId="17378BD1" w14:textId="77777777" w:rsidR="00051ABC" w:rsidRDefault="00051ABC" w:rsidP="00556B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3849"/>
      </w:tblGrid>
      <w:tr w:rsidR="00051ABC" w14:paraId="0C143615" w14:textId="77777777" w:rsidTr="007923AE">
        <w:tc>
          <w:tcPr>
            <w:tcW w:w="8947" w:type="dxa"/>
            <w:gridSpan w:val="2"/>
            <w:vAlign w:val="center"/>
          </w:tcPr>
          <w:p w14:paraId="4CD7C102" w14:textId="5CA54C77" w:rsidR="00051ABC" w:rsidRPr="00051ABC" w:rsidRDefault="00051ABC" w:rsidP="007923AE">
            <w:pPr>
              <w:rPr>
                <w:b/>
                <w:bCs/>
              </w:rPr>
            </w:pPr>
            <w:r w:rsidRPr="00051ABC">
              <w:rPr>
                <w:b/>
                <w:bCs/>
              </w:rPr>
              <w:t>5.</w:t>
            </w:r>
            <w:r>
              <w:rPr>
                <w:b/>
                <w:bCs/>
              </w:rPr>
              <w:t>7</w:t>
            </w:r>
            <w:r w:rsidRPr="00051ABC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Tesis doctorales directamente relacionadas con el proyecto</w:t>
            </w:r>
          </w:p>
        </w:tc>
      </w:tr>
      <w:tr w:rsidR="00051ABC" w14:paraId="31AD3CD9" w14:textId="77777777" w:rsidTr="007923AE">
        <w:tc>
          <w:tcPr>
            <w:tcW w:w="8947" w:type="dxa"/>
            <w:gridSpan w:val="2"/>
            <w:vAlign w:val="center"/>
          </w:tcPr>
          <w:p w14:paraId="7E6B7A9F" w14:textId="43D771B5" w:rsidR="00051ABC" w:rsidRDefault="00051ABC" w:rsidP="007923AE">
            <w:r>
              <w:t xml:space="preserve">Nombre: </w:t>
            </w:r>
          </w:p>
          <w:p w14:paraId="7C4C3266" w14:textId="5518E139" w:rsidR="00051ABC" w:rsidRDefault="00051ABC" w:rsidP="007923AE">
            <w:r>
              <w:t xml:space="preserve">Director/a: </w:t>
            </w:r>
          </w:p>
          <w:p w14:paraId="12367103" w14:textId="78363B1F" w:rsidR="00051ABC" w:rsidRDefault="00051ABC" w:rsidP="007923AE">
            <w:r>
              <w:t xml:space="preserve">Título: </w:t>
            </w:r>
          </w:p>
          <w:p w14:paraId="4D9A409A" w14:textId="11879C5E" w:rsidR="00051ABC" w:rsidRDefault="00051ABC" w:rsidP="007923AE">
            <w:r>
              <w:t xml:space="preserve">Organismo: </w:t>
            </w:r>
          </w:p>
        </w:tc>
      </w:tr>
      <w:tr w:rsidR="00051ABC" w14:paraId="08377C49" w14:textId="77777777" w:rsidTr="007923AE">
        <w:tc>
          <w:tcPr>
            <w:tcW w:w="8947" w:type="dxa"/>
            <w:gridSpan w:val="2"/>
            <w:vAlign w:val="center"/>
          </w:tcPr>
          <w:p w14:paraId="6A9E1F39" w14:textId="77777777" w:rsidR="00051ABC" w:rsidRDefault="00051ABC" w:rsidP="00051ABC">
            <w:r>
              <w:t xml:space="preserve">Nombre: </w:t>
            </w:r>
          </w:p>
          <w:p w14:paraId="4F20CBBC" w14:textId="77777777" w:rsidR="00051ABC" w:rsidRDefault="00051ABC" w:rsidP="00051ABC">
            <w:r>
              <w:t xml:space="preserve">Director/a: </w:t>
            </w:r>
          </w:p>
          <w:p w14:paraId="3834D911" w14:textId="77777777" w:rsidR="00051ABC" w:rsidRDefault="00051ABC" w:rsidP="00051ABC">
            <w:r>
              <w:t xml:space="preserve">Título: </w:t>
            </w:r>
          </w:p>
          <w:p w14:paraId="060BA7F8" w14:textId="5E783EFC" w:rsidR="00051ABC" w:rsidRDefault="00051ABC" w:rsidP="00051ABC">
            <w:r>
              <w:t xml:space="preserve">Organismo: </w:t>
            </w:r>
          </w:p>
        </w:tc>
      </w:tr>
      <w:tr w:rsidR="00051ABC" w14:paraId="44C9BF83" w14:textId="77777777" w:rsidTr="007923AE">
        <w:tc>
          <w:tcPr>
            <w:tcW w:w="8947" w:type="dxa"/>
            <w:gridSpan w:val="2"/>
            <w:vAlign w:val="center"/>
          </w:tcPr>
          <w:p w14:paraId="64420DA8" w14:textId="77777777" w:rsidR="00051ABC" w:rsidRDefault="00051ABC" w:rsidP="00051ABC">
            <w:r>
              <w:t xml:space="preserve">Nombre: </w:t>
            </w:r>
          </w:p>
          <w:p w14:paraId="5512D539" w14:textId="77777777" w:rsidR="00051ABC" w:rsidRDefault="00051ABC" w:rsidP="00051ABC">
            <w:r>
              <w:t xml:space="preserve">Director/a: </w:t>
            </w:r>
          </w:p>
          <w:p w14:paraId="4E8ADAD3" w14:textId="77777777" w:rsidR="00051ABC" w:rsidRDefault="00051ABC" w:rsidP="00051ABC">
            <w:r>
              <w:t xml:space="preserve">Título: </w:t>
            </w:r>
          </w:p>
          <w:p w14:paraId="79D39360" w14:textId="3FF9B8CE" w:rsidR="00051ABC" w:rsidRDefault="00051ABC" w:rsidP="00051ABC">
            <w:r>
              <w:t xml:space="preserve">Organismo: </w:t>
            </w:r>
          </w:p>
        </w:tc>
      </w:tr>
      <w:tr w:rsidR="00051ABC" w14:paraId="57198E73" w14:textId="77777777" w:rsidTr="007923AE">
        <w:tc>
          <w:tcPr>
            <w:tcW w:w="8947" w:type="dxa"/>
            <w:gridSpan w:val="2"/>
            <w:vAlign w:val="center"/>
          </w:tcPr>
          <w:p w14:paraId="12BA100F" w14:textId="77777777" w:rsidR="00051ABC" w:rsidRDefault="00051ABC" w:rsidP="00051ABC">
            <w:r>
              <w:t xml:space="preserve">Nombre: </w:t>
            </w:r>
          </w:p>
          <w:p w14:paraId="0706C10E" w14:textId="77777777" w:rsidR="00051ABC" w:rsidRDefault="00051ABC" w:rsidP="00051ABC">
            <w:r>
              <w:t xml:space="preserve">Director/a: </w:t>
            </w:r>
          </w:p>
          <w:p w14:paraId="2928F301" w14:textId="77777777" w:rsidR="00051ABC" w:rsidRDefault="00051ABC" w:rsidP="00051ABC">
            <w:r>
              <w:t xml:space="preserve">Título: </w:t>
            </w:r>
          </w:p>
          <w:p w14:paraId="05E25668" w14:textId="22FF3AB1" w:rsidR="00051ABC" w:rsidRDefault="00051ABC" w:rsidP="00051ABC">
            <w:r>
              <w:t xml:space="preserve">Organismo: </w:t>
            </w:r>
          </w:p>
        </w:tc>
      </w:tr>
      <w:tr w:rsidR="00051ABC" w14:paraId="01F0CB80" w14:textId="77777777" w:rsidTr="007923AE">
        <w:tc>
          <w:tcPr>
            <w:tcW w:w="5098" w:type="dxa"/>
            <w:vAlign w:val="center"/>
          </w:tcPr>
          <w:p w14:paraId="1687BC21" w14:textId="7BB1C4F5" w:rsidR="00051ABC" w:rsidRPr="0005249D" w:rsidRDefault="00051ABC" w:rsidP="007923AE">
            <w:pPr>
              <w:rPr>
                <w:sz w:val="18"/>
                <w:szCs w:val="18"/>
              </w:rPr>
            </w:pPr>
          </w:p>
          <w:p w14:paraId="7048EC84" w14:textId="77777777" w:rsidR="00051ABC" w:rsidRDefault="00051ABC" w:rsidP="007923AE"/>
        </w:tc>
        <w:tc>
          <w:tcPr>
            <w:tcW w:w="3849" w:type="dxa"/>
            <w:vAlign w:val="center"/>
          </w:tcPr>
          <w:p w14:paraId="38A67C70" w14:textId="4A21BBFA" w:rsidR="00051ABC" w:rsidRDefault="00051ABC" w:rsidP="007923AE">
            <w:proofErr w:type="gramStart"/>
            <w:r>
              <w:t>Total</w:t>
            </w:r>
            <w:proofErr w:type="gramEnd"/>
            <w:r>
              <w:t xml:space="preserve"> tesis en marcha: </w:t>
            </w:r>
          </w:p>
          <w:p w14:paraId="43A73D8B" w14:textId="26DFAA95" w:rsidR="00051ABC" w:rsidRDefault="00051ABC" w:rsidP="007923AE">
            <w:proofErr w:type="gramStart"/>
            <w:r>
              <w:t>Total</w:t>
            </w:r>
            <w:proofErr w:type="gramEnd"/>
            <w:r>
              <w:t xml:space="preserve"> tesis finalizadas: </w:t>
            </w:r>
          </w:p>
        </w:tc>
      </w:tr>
    </w:tbl>
    <w:p w14:paraId="7366BCD9" w14:textId="77777777" w:rsidR="00051ABC" w:rsidRDefault="00051ABC" w:rsidP="00556B28"/>
    <w:p w14:paraId="6A3E336F" w14:textId="77777777" w:rsidR="0005249D" w:rsidRDefault="0005249D" w:rsidP="00556B28"/>
    <w:p w14:paraId="39F446C3" w14:textId="301AE163" w:rsidR="00F81ED6" w:rsidRPr="00E24523" w:rsidRDefault="00051ABC" w:rsidP="00556B28">
      <w:pPr>
        <w:rPr>
          <w:b/>
          <w:bCs/>
          <w:sz w:val="22"/>
        </w:rPr>
      </w:pPr>
      <w:r>
        <w:rPr>
          <w:b/>
          <w:bCs/>
          <w:color w:val="326195"/>
          <w:sz w:val="22"/>
        </w:rPr>
        <w:t xml:space="preserve">6. </w:t>
      </w:r>
      <w:r w:rsidR="00F81ED6" w:rsidRPr="00322DE0">
        <w:rPr>
          <w:b/>
          <w:bCs/>
          <w:color w:val="326195"/>
          <w:sz w:val="22"/>
        </w:rPr>
        <w:t>IMPACTO DE LOS RESULTADOS DEL PROYECTO</w:t>
      </w:r>
    </w:p>
    <w:p w14:paraId="501740A0" w14:textId="5A00021F" w:rsidR="00F81ED6" w:rsidRDefault="00F81ED6" w:rsidP="00556B28">
      <w:r>
        <w:t>Indicar el impacto científico técnico, económico y social de los resultados de la investigación</w:t>
      </w:r>
    </w:p>
    <w:p w14:paraId="3636C449" w14:textId="2632FA55" w:rsidR="00F81ED6" w:rsidRDefault="001218FB" w:rsidP="00556B28">
      <w:r w:rsidRPr="0005249D">
        <w:t>Máximo 30 líneas</w:t>
      </w:r>
    </w:p>
    <w:p w14:paraId="09AE30F6" w14:textId="77777777" w:rsidR="00E7322A" w:rsidRDefault="00E7322A" w:rsidP="00556B28"/>
    <w:p w14:paraId="4B237C44" w14:textId="77777777" w:rsidR="0005249D" w:rsidRDefault="0005249D" w:rsidP="00556B28"/>
    <w:p w14:paraId="0BC25424" w14:textId="77777777" w:rsidR="00051ABC" w:rsidRDefault="00051ABC" w:rsidP="00556B28"/>
    <w:p w14:paraId="01BCCFAA" w14:textId="77777777" w:rsidR="00051ABC" w:rsidRDefault="00051ABC" w:rsidP="00556B28"/>
    <w:p w14:paraId="14A695B0" w14:textId="77777777" w:rsidR="0005249D" w:rsidRDefault="0005249D" w:rsidP="00556B28"/>
    <w:p w14:paraId="42AB0D08" w14:textId="77777777" w:rsidR="001218FB" w:rsidRDefault="001218FB" w:rsidP="00556B28"/>
    <w:p w14:paraId="4F8814B0" w14:textId="2E3FD641" w:rsidR="00F81ED6" w:rsidRPr="00E24523" w:rsidRDefault="00051ABC" w:rsidP="00556B28">
      <w:r>
        <w:rPr>
          <w:b/>
          <w:bCs/>
          <w:color w:val="326195"/>
          <w:sz w:val="22"/>
        </w:rPr>
        <w:t xml:space="preserve">7. </w:t>
      </w:r>
      <w:r w:rsidR="00F81ED6" w:rsidRPr="00322DE0">
        <w:rPr>
          <w:b/>
          <w:bCs/>
          <w:color w:val="326195"/>
          <w:sz w:val="22"/>
        </w:rPr>
        <w:t>RESUMEN DE LOS GASTOS REALIZADOS</w:t>
      </w:r>
      <w:r w:rsidR="00F81ED6">
        <w:t>:</w:t>
      </w:r>
    </w:p>
    <w:p w14:paraId="4BCA449C" w14:textId="4F869DD1" w:rsidR="00F81ED6" w:rsidRDefault="00E7322A" w:rsidP="00556B28">
      <w:pPr>
        <w:rPr>
          <w:sz w:val="18"/>
          <w:szCs w:val="18"/>
        </w:rPr>
      </w:pPr>
      <w:r w:rsidRPr="00E7322A">
        <w:rPr>
          <w:sz w:val="18"/>
          <w:szCs w:val="18"/>
        </w:rPr>
        <w:t>Añadir cuantas filas sean necesarias</w:t>
      </w:r>
    </w:p>
    <w:p w14:paraId="5844A490" w14:textId="77777777" w:rsidR="00E04556" w:rsidRDefault="00E04556" w:rsidP="00556B28">
      <w:pPr>
        <w:rPr>
          <w:sz w:val="18"/>
          <w:szCs w:val="18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7508"/>
        <w:gridCol w:w="1559"/>
      </w:tblGrid>
      <w:tr w:rsidR="00E04556" w:rsidRPr="00E7322A" w14:paraId="50F4C24F" w14:textId="77777777" w:rsidTr="00D02B9F">
        <w:trPr>
          <w:tblHeader/>
        </w:trPr>
        <w:tc>
          <w:tcPr>
            <w:tcW w:w="7508" w:type="dxa"/>
            <w:vAlign w:val="center"/>
          </w:tcPr>
          <w:p w14:paraId="1A416590" w14:textId="77777777" w:rsidR="00E04556" w:rsidRPr="00E7322A" w:rsidRDefault="00E04556" w:rsidP="00D02B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ve descripción del gasto</w:t>
            </w:r>
          </w:p>
        </w:tc>
        <w:tc>
          <w:tcPr>
            <w:tcW w:w="1559" w:type="dxa"/>
            <w:vAlign w:val="center"/>
          </w:tcPr>
          <w:p w14:paraId="59E212B6" w14:textId="77777777" w:rsidR="00E04556" w:rsidRPr="00E7322A" w:rsidRDefault="00E04556" w:rsidP="00D02B9F">
            <w:pPr>
              <w:jc w:val="center"/>
              <w:rPr>
                <w:b/>
                <w:bCs/>
              </w:rPr>
            </w:pPr>
            <w:r w:rsidRPr="00E7322A">
              <w:rPr>
                <w:b/>
                <w:bCs/>
              </w:rPr>
              <w:t>Importe</w:t>
            </w:r>
          </w:p>
        </w:tc>
      </w:tr>
      <w:tr w:rsidR="00E04556" w14:paraId="508CC749" w14:textId="77777777" w:rsidTr="00D02B9F">
        <w:tc>
          <w:tcPr>
            <w:tcW w:w="7508" w:type="dxa"/>
            <w:vAlign w:val="center"/>
          </w:tcPr>
          <w:p w14:paraId="58CF23A5" w14:textId="77777777" w:rsidR="00E04556" w:rsidRDefault="00E04556" w:rsidP="00D02B9F"/>
        </w:tc>
        <w:tc>
          <w:tcPr>
            <w:tcW w:w="1559" w:type="dxa"/>
            <w:vAlign w:val="center"/>
          </w:tcPr>
          <w:p w14:paraId="1D974DB4" w14:textId="77777777" w:rsidR="00E04556" w:rsidRDefault="00E04556" w:rsidP="00D02B9F">
            <w:pPr>
              <w:jc w:val="right"/>
            </w:pPr>
          </w:p>
        </w:tc>
      </w:tr>
      <w:tr w:rsidR="00E04556" w14:paraId="276FA35F" w14:textId="77777777" w:rsidTr="00D02B9F">
        <w:tc>
          <w:tcPr>
            <w:tcW w:w="7508" w:type="dxa"/>
            <w:vAlign w:val="center"/>
          </w:tcPr>
          <w:p w14:paraId="43C60DA4" w14:textId="77777777" w:rsidR="00E04556" w:rsidRDefault="00E04556" w:rsidP="00D02B9F"/>
        </w:tc>
        <w:tc>
          <w:tcPr>
            <w:tcW w:w="1559" w:type="dxa"/>
            <w:vAlign w:val="center"/>
          </w:tcPr>
          <w:p w14:paraId="2006296B" w14:textId="77777777" w:rsidR="00E04556" w:rsidRDefault="00E04556" w:rsidP="00D02B9F">
            <w:pPr>
              <w:jc w:val="right"/>
            </w:pPr>
          </w:p>
        </w:tc>
      </w:tr>
      <w:tr w:rsidR="00E04556" w14:paraId="52D05FD0" w14:textId="77777777" w:rsidTr="00D02B9F">
        <w:tc>
          <w:tcPr>
            <w:tcW w:w="7508" w:type="dxa"/>
            <w:vAlign w:val="center"/>
          </w:tcPr>
          <w:p w14:paraId="00DB4184" w14:textId="77777777" w:rsidR="00E04556" w:rsidRDefault="00E04556" w:rsidP="00D02B9F"/>
        </w:tc>
        <w:tc>
          <w:tcPr>
            <w:tcW w:w="1559" w:type="dxa"/>
            <w:vAlign w:val="center"/>
          </w:tcPr>
          <w:p w14:paraId="766D1BCC" w14:textId="77777777" w:rsidR="00E04556" w:rsidRDefault="00E04556" w:rsidP="00D02B9F">
            <w:pPr>
              <w:jc w:val="right"/>
            </w:pPr>
          </w:p>
        </w:tc>
      </w:tr>
      <w:tr w:rsidR="00E04556" w14:paraId="37E17B29" w14:textId="77777777" w:rsidTr="00D02B9F">
        <w:tc>
          <w:tcPr>
            <w:tcW w:w="7508" w:type="dxa"/>
            <w:vAlign w:val="center"/>
          </w:tcPr>
          <w:p w14:paraId="1EF899F0" w14:textId="77777777" w:rsidR="00E04556" w:rsidRDefault="00E04556" w:rsidP="00D02B9F"/>
        </w:tc>
        <w:tc>
          <w:tcPr>
            <w:tcW w:w="1559" w:type="dxa"/>
            <w:vAlign w:val="center"/>
          </w:tcPr>
          <w:p w14:paraId="42364AD4" w14:textId="77777777" w:rsidR="00E04556" w:rsidRDefault="00E04556" w:rsidP="00D02B9F">
            <w:pPr>
              <w:jc w:val="right"/>
            </w:pPr>
          </w:p>
        </w:tc>
      </w:tr>
      <w:tr w:rsidR="00E04556" w14:paraId="18190878" w14:textId="77777777" w:rsidTr="00D02B9F">
        <w:tc>
          <w:tcPr>
            <w:tcW w:w="7508" w:type="dxa"/>
            <w:vAlign w:val="center"/>
          </w:tcPr>
          <w:p w14:paraId="603EAD0F" w14:textId="77777777" w:rsidR="00E04556" w:rsidRDefault="00E04556" w:rsidP="00D02B9F"/>
        </w:tc>
        <w:tc>
          <w:tcPr>
            <w:tcW w:w="1559" w:type="dxa"/>
            <w:vAlign w:val="center"/>
          </w:tcPr>
          <w:p w14:paraId="5F81F822" w14:textId="77777777" w:rsidR="00E04556" w:rsidRDefault="00E04556" w:rsidP="00D02B9F">
            <w:pPr>
              <w:jc w:val="right"/>
            </w:pPr>
          </w:p>
        </w:tc>
      </w:tr>
      <w:tr w:rsidR="00E04556" w14:paraId="452881E5" w14:textId="77777777" w:rsidTr="00D02B9F">
        <w:tc>
          <w:tcPr>
            <w:tcW w:w="7508" w:type="dxa"/>
            <w:vAlign w:val="center"/>
          </w:tcPr>
          <w:p w14:paraId="1366AE73" w14:textId="77777777" w:rsidR="00E04556" w:rsidRDefault="00E04556" w:rsidP="00D02B9F"/>
        </w:tc>
        <w:tc>
          <w:tcPr>
            <w:tcW w:w="1559" w:type="dxa"/>
            <w:vAlign w:val="center"/>
          </w:tcPr>
          <w:p w14:paraId="653F36DC" w14:textId="77777777" w:rsidR="00E04556" w:rsidRDefault="00E04556" w:rsidP="00D02B9F">
            <w:pPr>
              <w:jc w:val="right"/>
            </w:pPr>
          </w:p>
        </w:tc>
      </w:tr>
      <w:tr w:rsidR="009C1512" w14:paraId="193780A4" w14:textId="77777777" w:rsidTr="00D02B9F">
        <w:tc>
          <w:tcPr>
            <w:tcW w:w="7508" w:type="dxa"/>
            <w:vAlign w:val="center"/>
          </w:tcPr>
          <w:p w14:paraId="5B1EC5DF" w14:textId="77777777" w:rsidR="009C1512" w:rsidRDefault="009C1512" w:rsidP="00D02B9F"/>
        </w:tc>
        <w:tc>
          <w:tcPr>
            <w:tcW w:w="1559" w:type="dxa"/>
            <w:vAlign w:val="center"/>
          </w:tcPr>
          <w:p w14:paraId="4699E6C9" w14:textId="77777777" w:rsidR="009C1512" w:rsidRDefault="009C1512" w:rsidP="00D02B9F">
            <w:pPr>
              <w:jc w:val="right"/>
            </w:pPr>
          </w:p>
        </w:tc>
      </w:tr>
    </w:tbl>
    <w:p w14:paraId="6B00D6E8" w14:textId="77777777" w:rsidR="00E04556" w:rsidRPr="00E7322A" w:rsidRDefault="00E04556" w:rsidP="00556B28">
      <w:pPr>
        <w:rPr>
          <w:sz w:val="18"/>
          <w:szCs w:val="18"/>
        </w:rPr>
      </w:pPr>
    </w:p>
    <w:p w14:paraId="6D194488" w14:textId="77777777" w:rsidR="00F81ED6" w:rsidRDefault="00F81ED6" w:rsidP="00556B28"/>
    <w:p w14:paraId="5BED22B0" w14:textId="77777777" w:rsidR="00E7322A" w:rsidRDefault="00E7322A" w:rsidP="00556B28"/>
    <w:p w14:paraId="5ACFFF27" w14:textId="28D4D377" w:rsidR="00F81ED6" w:rsidRDefault="00051ABC" w:rsidP="00556B28">
      <w:pPr>
        <w:rPr>
          <w:b/>
          <w:bCs/>
          <w:color w:val="326195"/>
          <w:sz w:val="22"/>
        </w:rPr>
      </w:pPr>
      <w:r>
        <w:rPr>
          <w:b/>
          <w:bCs/>
          <w:color w:val="326195"/>
          <w:sz w:val="22"/>
        </w:rPr>
        <w:t xml:space="preserve">8. </w:t>
      </w:r>
      <w:r w:rsidR="00F81ED6" w:rsidRPr="00322DE0">
        <w:rPr>
          <w:b/>
          <w:bCs/>
          <w:color w:val="326195"/>
          <w:sz w:val="22"/>
        </w:rPr>
        <w:t>GASTOS MODIFICADOS RESPECTO A LA SOLICITUD INICIAL</w:t>
      </w:r>
    </w:p>
    <w:p w14:paraId="51462425" w14:textId="77777777" w:rsidR="009C1512" w:rsidRDefault="009C1512" w:rsidP="009C1512">
      <w:pPr>
        <w:rPr>
          <w:sz w:val="18"/>
          <w:szCs w:val="18"/>
        </w:rPr>
      </w:pPr>
      <w:r w:rsidRPr="00E7322A">
        <w:rPr>
          <w:sz w:val="18"/>
          <w:szCs w:val="18"/>
        </w:rPr>
        <w:t>Añadir cuantas filas sean necesarias</w:t>
      </w:r>
    </w:p>
    <w:p w14:paraId="2CDC75CF" w14:textId="662BCCF0" w:rsidR="00F81ED6" w:rsidRDefault="00F81ED6" w:rsidP="00556B28"/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248"/>
        <w:gridCol w:w="1340"/>
        <w:gridCol w:w="3621"/>
      </w:tblGrid>
      <w:tr w:rsidR="00E04556" w:rsidRPr="00E7322A" w14:paraId="39E78AD7" w14:textId="77777777" w:rsidTr="00E04556">
        <w:trPr>
          <w:tblHeader/>
        </w:trPr>
        <w:tc>
          <w:tcPr>
            <w:tcW w:w="4248" w:type="dxa"/>
            <w:vAlign w:val="center"/>
          </w:tcPr>
          <w:p w14:paraId="0276FAE4" w14:textId="7BDBCAA1" w:rsidR="00E04556" w:rsidRPr="00E7322A" w:rsidRDefault="00E04556" w:rsidP="00D356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 del gasto</w:t>
            </w:r>
          </w:p>
        </w:tc>
        <w:tc>
          <w:tcPr>
            <w:tcW w:w="1340" w:type="dxa"/>
            <w:vAlign w:val="center"/>
          </w:tcPr>
          <w:p w14:paraId="460CD67C" w14:textId="7A78454F" w:rsidR="00E04556" w:rsidRPr="00E7322A" w:rsidRDefault="00E04556" w:rsidP="00D356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emplado en la solicitud original</w:t>
            </w:r>
          </w:p>
        </w:tc>
        <w:tc>
          <w:tcPr>
            <w:tcW w:w="3621" w:type="dxa"/>
            <w:vAlign w:val="center"/>
          </w:tcPr>
          <w:p w14:paraId="4C7424AD" w14:textId="2FADF924" w:rsidR="00E04556" w:rsidRPr="00E7322A" w:rsidRDefault="00E04556" w:rsidP="00D356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stificación</w:t>
            </w:r>
          </w:p>
        </w:tc>
      </w:tr>
      <w:tr w:rsidR="00E04556" w14:paraId="4C958C6C" w14:textId="77777777" w:rsidTr="00E04556">
        <w:tc>
          <w:tcPr>
            <w:tcW w:w="4248" w:type="dxa"/>
            <w:vAlign w:val="center"/>
          </w:tcPr>
          <w:p w14:paraId="09FCEE7E" w14:textId="77777777" w:rsidR="00E04556" w:rsidRDefault="00E04556" w:rsidP="00D35623"/>
        </w:tc>
        <w:tc>
          <w:tcPr>
            <w:tcW w:w="1340" w:type="dxa"/>
            <w:vAlign w:val="center"/>
          </w:tcPr>
          <w:p w14:paraId="4242462F" w14:textId="14BC31F9" w:rsidR="00E04556" w:rsidRDefault="00E04556" w:rsidP="00756C39">
            <w:pPr>
              <w:jc w:val="center"/>
            </w:pPr>
            <w:proofErr w:type="spellStart"/>
            <w:r>
              <w:t>si</w:t>
            </w:r>
            <w:proofErr w:type="spellEnd"/>
            <w:r>
              <w:t>/no</w:t>
            </w:r>
          </w:p>
        </w:tc>
        <w:tc>
          <w:tcPr>
            <w:tcW w:w="3621" w:type="dxa"/>
            <w:vAlign w:val="center"/>
          </w:tcPr>
          <w:p w14:paraId="5D342EC9" w14:textId="77777777" w:rsidR="00E04556" w:rsidRDefault="00E04556" w:rsidP="00D35623">
            <w:pPr>
              <w:jc w:val="right"/>
            </w:pPr>
          </w:p>
        </w:tc>
      </w:tr>
      <w:tr w:rsidR="00E04556" w14:paraId="64329690" w14:textId="77777777" w:rsidTr="00E04556">
        <w:tc>
          <w:tcPr>
            <w:tcW w:w="4248" w:type="dxa"/>
            <w:vAlign w:val="center"/>
          </w:tcPr>
          <w:p w14:paraId="62FAF0E7" w14:textId="77777777" w:rsidR="00E04556" w:rsidRDefault="00E04556" w:rsidP="00D35623"/>
        </w:tc>
        <w:tc>
          <w:tcPr>
            <w:tcW w:w="1340" w:type="dxa"/>
            <w:vAlign w:val="center"/>
          </w:tcPr>
          <w:p w14:paraId="4FF8BC10" w14:textId="77777777" w:rsidR="00E04556" w:rsidRDefault="00E04556" w:rsidP="00756C39">
            <w:pPr>
              <w:jc w:val="center"/>
            </w:pPr>
          </w:p>
        </w:tc>
        <w:tc>
          <w:tcPr>
            <w:tcW w:w="3621" w:type="dxa"/>
            <w:vAlign w:val="center"/>
          </w:tcPr>
          <w:p w14:paraId="14538C1B" w14:textId="77777777" w:rsidR="00E04556" w:rsidRDefault="00E04556" w:rsidP="00D35623">
            <w:pPr>
              <w:jc w:val="right"/>
            </w:pPr>
          </w:p>
        </w:tc>
      </w:tr>
      <w:tr w:rsidR="00E04556" w14:paraId="37D32D5F" w14:textId="77777777" w:rsidTr="00E04556">
        <w:tc>
          <w:tcPr>
            <w:tcW w:w="4248" w:type="dxa"/>
            <w:vAlign w:val="center"/>
          </w:tcPr>
          <w:p w14:paraId="21C138A5" w14:textId="77777777" w:rsidR="00E04556" w:rsidRDefault="00E04556" w:rsidP="00D35623"/>
        </w:tc>
        <w:tc>
          <w:tcPr>
            <w:tcW w:w="1340" w:type="dxa"/>
            <w:vAlign w:val="center"/>
          </w:tcPr>
          <w:p w14:paraId="0CA6E33E" w14:textId="77777777" w:rsidR="00E04556" w:rsidRDefault="00E04556" w:rsidP="00756C39">
            <w:pPr>
              <w:jc w:val="center"/>
            </w:pPr>
          </w:p>
        </w:tc>
        <w:tc>
          <w:tcPr>
            <w:tcW w:w="3621" w:type="dxa"/>
            <w:vAlign w:val="center"/>
          </w:tcPr>
          <w:p w14:paraId="79687811" w14:textId="77777777" w:rsidR="00E04556" w:rsidRDefault="00E04556" w:rsidP="00D35623">
            <w:pPr>
              <w:jc w:val="right"/>
            </w:pPr>
          </w:p>
        </w:tc>
      </w:tr>
      <w:tr w:rsidR="009C1512" w14:paraId="7896210C" w14:textId="77777777" w:rsidTr="00E04556">
        <w:tc>
          <w:tcPr>
            <w:tcW w:w="4248" w:type="dxa"/>
            <w:vAlign w:val="center"/>
          </w:tcPr>
          <w:p w14:paraId="3A3E6B05" w14:textId="77777777" w:rsidR="009C1512" w:rsidRDefault="009C1512" w:rsidP="00D35623"/>
        </w:tc>
        <w:tc>
          <w:tcPr>
            <w:tcW w:w="1340" w:type="dxa"/>
            <w:vAlign w:val="center"/>
          </w:tcPr>
          <w:p w14:paraId="079C7F54" w14:textId="77777777" w:rsidR="009C1512" w:rsidRDefault="009C1512" w:rsidP="00756C39">
            <w:pPr>
              <w:jc w:val="center"/>
            </w:pPr>
          </w:p>
        </w:tc>
        <w:tc>
          <w:tcPr>
            <w:tcW w:w="3621" w:type="dxa"/>
            <w:vAlign w:val="center"/>
          </w:tcPr>
          <w:p w14:paraId="19CD6B32" w14:textId="77777777" w:rsidR="009C1512" w:rsidRDefault="009C1512" w:rsidP="00D35623">
            <w:pPr>
              <w:jc w:val="right"/>
            </w:pPr>
          </w:p>
        </w:tc>
      </w:tr>
    </w:tbl>
    <w:p w14:paraId="355434B9" w14:textId="77777777" w:rsidR="00E7322A" w:rsidRDefault="00E7322A" w:rsidP="00556B28"/>
    <w:p w14:paraId="541BF929" w14:textId="77777777" w:rsidR="00E7322A" w:rsidRDefault="00E7322A" w:rsidP="00556B28"/>
    <w:p w14:paraId="2A700869" w14:textId="77777777" w:rsidR="00E7322A" w:rsidRDefault="00E7322A" w:rsidP="00556B28"/>
    <w:p w14:paraId="7B13FC96" w14:textId="77777777" w:rsidR="009C1512" w:rsidRDefault="009C1512" w:rsidP="009C1512">
      <w:r>
        <w:rPr>
          <w:b/>
          <w:bCs/>
          <w:color w:val="326195"/>
          <w:sz w:val="22"/>
        </w:rPr>
        <w:t xml:space="preserve">9. </w:t>
      </w:r>
      <w:r w:rsidRPr="00322DE0">
        <w:rPr>
          <w:b/>
          <w:bCs/>
          <w:color w:val="326195"/>
          <w:sz w:val="22"/>
        </w:rPr>
        <w:t>PUBLICIDAD</w:t>
      </w:r>
      <w:r w:rsidRPr="00E24523">
        <w:rPr>
          <w:b/>
          <w:bCs/>
          <w:sz w:val="22"/>
        </w:rPr>
        <w:t>:</w:t>
      </w:r>
      <w:r w:rsidRPr="00E24523">
        <w:t xml:space="preserve"> </w:t>
      </w:r>
      <w:r>
        <w:t>evidencias gráficas (imágenes) que prueben el cumplimiento de las normas de publicidad en todas las comunicaciones, publicaciones, licitaciones, material publicitario, cartelería, anuncios, etc.</w:t>
      </w:r>
    </w:p>
    <w:p w14:paraId="48CDEF3E" w14:textId="77777777" w:rsidR="009C1512" w:rsidRPr="00B94919" w:rsidRDefault="009C1512" w:rsidP="009C1512">
      <w:pPr>
        <w:rPr>
          <w:color w:val="FF0000"/>
        </w:rPr>
      </w:pPr>
      <w:r w:rsidRPr="00B94919">
        <w:rPr>
          <w:color w:val="FF0000"/>
        </w:rPr>
        <w:t>ADJUNTAR COMO ANEXO</w:t>
      </w:r>
    </w:p>
    <w:p w14:paraId="1F5FF4F8" w14:textId="77777777" w:rsidR="009C1512" w:rsidRDefault="009C1512" w:rsidP="009C1512"/>
    <w:p w14:paraId="3F458099" w14:textId="77777777" w:rsidR="009C1512" w:rsidRDefault="009C1512" w:rsidP="009C1512"/>
    <w:p w14:paraId="68633164" w14:textId="77777777" w:rsidR="009C1512" w:rsidRPr="00DC28BA" w:rsidRDefault="009C1512" w:rsidP="009C1512">
      <w:pPr>
        <w:rPr>
          <w:color w:val="326195"/>
          <w:sz w:val="22"/>
        </w:rPr>
      </w:pPr>
      <w:r w:rsidRPr="00DC28BA">
        <w:rPr>
          <w:b/>
          <w:bCs/>
          <w:color w:val="326195"/>
          <w:sz w:val="22"/>
        </w:rPr>
        <w:t>10. JUSTIFICACIÓN DE DEDICACIÓN HORARIA DEL PERSONAL INVESTIGADOR (</w:t>
      </w:r>
      <w:proofErr w:type="spellStart"/>
      <w:r w:rsidRPr="00DC28BA">
        <w:rPr>
          <w:b/>
          <w:bCs/>
          <w:i/>
          <w:iCs/>
          <w:color w:val="326195"/>
          <w:sz w:val="22"/>
        </w:rPr>
        <w:t>Timesheet</w:t>
      </w:r>
      <w:proofErr w:type="spellEnd"/>
      <w:r w:rsidRPr="00DC28BA">
        <w:rPr>
          <w:b/>
          <w:bCs/>
          <w:color w:val="326195"/>
          <w:sz w:val="22"/>
        </w:rPr>
        <w:t>)</w:t>
      </w:r>
      <w:r>
        <w:rPr>
          <w:b/>
          <w:bCs/>
          <w:color w:val="326195"/>
          <w:sz w:val="22"/>
        </w:rPr>
        <w:t xml:space="preserve">. </w:t>
      </w:r>
    </w:p>
    <w:p w14:paraId="406AB1EE" w14:textId="77777777" w:rsidR="009C1512" w:rsidRDefault="009C1512" w:rsidP="009C1512">
      <w:pPr>
        <w:rPr>
          <w:color w:val="FF0000"/>
        </w:rPr>
      </w:pPr>
      <w:r w:rsidRPr="00B94919">
        <w:rPr>
          <w:color w:val="FF0000"/>
        </w:rPr>
        <w:t xml:space="preserve">ADJUNTAR </w:t>
      </w:r>
      <w:r>
        <w:rPr>
          <w:color w:val="FF0000"/>
        </w:rPr>
        <w:t xml:space="preserve">ARCHIVO EXCEL EN FORMATO PDF </w:t>
      </w:r>
      <w:r w:rsidRPr="00B94919">
        <w:rPr>
          <w:color w:val="FF0000"/>
        </w:rPr>
        <w:t>COMO ANEXO</w:t>
      </w:r>
      <w:r>
        <w:rPr>
          <w:color w:val="FF0000"/>
        </w:rPr>
        <w:t>. ESTE DEBE ESTAR FIRMADO POR LA PERSONA INVESTIGADORA PRINCIPAL</w:t>
      </w:r>
    </w:p>
    <w:p w14:paraId="45B0948B" w14:textId="77777777" w:rsidR="00C33715" w:rsidRDefault="00C33715" w:rsidP="00556B28"/>
    <w:p w14:paraId="1A499FAB" w14:textId="77777777" w:rsidR="00C33715" w:rsidRDefault="00C33715" w:rsidP="00556B28"/>
    <w:p w14:paraId="17C7B31E" w14:textId="06952176" w:rsidR="00C33715" w:rsidRDefault="003C5E26" w:rsidP="003C5E26">
      <w:pPr>
        <w:jc w:val="center"/>
      </w:pPr>
      <w:r>
        <w:t xml:space="preserve">En Almería, en la fecha </w:t>
      </w:r>
      <w:r w:rsidR="009C1512">
        <w:t>de la</w:t>
      </w:r>
      <w:r>
        <w:t xml:space="preserve"> firma electrónica</w:t>
      </w:r>
    </w:p>
    <w:p w14:paraId="45F55D43" w14:textId="77777777" w:rsidR="003C5E26" w:rsidRDefault="003C5E26" w:rsidP="003C5E26">
      <w:pPr>
        <w:jc w:val="center"/>
      </w:pPr>
    </w:p>
    <w:p w14:paraId="50297CC2" w14:textId="77777777" w:rsidR="003C5E26" w:rsidRDefault="003C5E26" w:rsidP="003C5E26">
      <w:pPr>
        <w:jc w:val="center"/>
      </w:pPr>
    </w:p>
    <w:p w14:paraId="4A7C6A70" w14:textId="77777777" w:rsidR="003C5E26" w:rsidRDefault="003C5E26" w:rsidP="003C5E26">
      <w:pPr>
        <w:jc w:val="center"/>
      </w:pPr>
    </w:p>
    <w:p w14:paraId="48075386" w14:textId="59021FDC" w:rsidR="003C5E26" w:rsidRDefault="003C5E26" w:rsidP="003C5E26">
      <w:pPr>
        <w:jc w:val="center"/>
      </w:pPr>
      <w:r>
        <w:t xml:space="preserve">Fdo.: </w:t>
      </w:r>
      <w:proofErr w:type="spellStart"/>
      <w:r>
        <w:t>xxxxxx</w:t>
      </w:r>
      <w:proofErr w:type="spellEnd"/>
    </w:p>
    <w:p w14:paraId="5C9EABCB" w14:textId="008EB454" w:rsidR="003C5E26" w:rsidRDefault="003C5E26" w:rsidP="003C5E26">
      <w:pPr>
        <w:jc w:val="center"/>
      </w:pPr>
      <w:r>
        <w:t>Investigador/a principal del proyecto</w:t>
      </w:r>
    </w:p>
    <w:p w14:paraId="4C3FEF63" w14:textId="77777777" w:rsidR="00751D21" w:rsidRDefault="00751D21" w:rsidP="00556B28"/>
    <w:sectPr w:rsidR="00751D21" w:rsidSect="001218FB">
      <w:headerReference w:type="default" r:id="rId7"/>
      <w:pgSz w:w="11906" w:h="16838"/>
      <w:pgMar w:top="1418" w:right="1418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718CF" w14:textId="77777777" w:rsidR="00CB6D59" w:rsidRDefault="00CB6D59" w:rsidP="00CB7ADA">
      <w:r>
        <w:separator/>
      </w:r>
    </w:p>
  </w:endnote>
  <w:endnote w:type="continuationSeparator" w:id="0">
    <w:p w14:paraId="6A038CA2" w14:textId="77777777" w:rsidR="00CB6D59" w:rsidRDefault="00CB6D59" w:rsidP="00CB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E9F8D" w14:textId="77777777" w:rsidR="00CB6D59" w:rsidRDefault="00CB6D59" w:rsidP="00CB7ADA">
      <w:r>
        <w:separator/>
      </w:r>
    </w:p>
  </w:footnote>
  <w:footnote w:type="continuationSeparator" w:id="0">
    <w:p w14:paraId="37A8F917" w14:textId="77777777" w:rsidR="00CB6D59" w:rsidRDefault="00CB6D59" w:rsidP="00CB7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F44EE" w14:textId="260F92EA" w:rsidR="00CB7ADA" w:rsidRDefault="00FE7B95">
    <w:pPr>
      <w:pStyle w:val="Encabezado"/>
    </w:pPr>
    <w:r>
      <w:rPr>
        <w:noProof/>
        <w14:ligatures w14:val="standardContextual"/>
      </w:rPr>
      <w:drawing>
        <wp:anchor distT="0" distB="0" distL="114300" distR="114300" simplePos="0" relativeHeight="251662336" behindDoc="1" locked="0" layoutInCell="1" allowOverlap="1" wp14:anchorId="771E97AA" wp14:editId="574A7AC5">
          <wp:simplePos x="0" y="0"/>
          <wp:positionH relativeFrom="column">
            <wp:posOffset>3734435</wp:posOffset>
          </wp:positionH>
          <wp:positionV relativeFrom="paragraph">
            <wp:posOffset>38100</wp:posOffset>
          </wp:positionV>
          <wp:extent cx="895350" cy="233045"/>
          <wp:effectExtent l="0" t="0" r="0" b="0"/>
          <wp:wrapTight wrapText="bothSides">
            <wp:wrapPolygon edited="0">
              <wp:start x="0" y="0"/>
              <wp:lineTo x="0" y="19422"/>
              <wp:lineTo x="21140" y="19422"/>
              <wp:lineTo x="21140" y="0"/>
              <wp:lineTo x="0" y="0"/>
            </wp:wrapPolygon>
          </wp:wrapTight>
          <wp:docPr id="767235055" name="Imagen 3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235055" name="Imagen 3" descr="Dibujo en blanco y neg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233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61312" behindDoc="1" locked="0" layoutInCell="1" allowOverlap="1" wp14:anchorId="36B58F2C" wp14:editId="5AAA4214">
          <wp:simplePos x="0" y="0"/>
          <wp:positionH relativeFrom="column">
            <wp:posOffset>4809490</wp:posOffset>
          </wp:positionH>
          <wp:positionV relativeFrom="paragraph">
            <wp:posOffset>-43815</wp:posOffset>
          </wp:positionV>
          <wp:extent cx="940435" cy="359410"/>
          <wp:effectExtent l="0" t="0" r="0" b="2540"/>
          <wp:wrapTight wrapText="bothSides">
            <wp:wrapPolygon edited="0">
              <wp:start x="2188" y="0"/>
              <wp:lineTo x="0" y="6869"/>
              <wp:lineTo x="0" y="13739"/>
              <wp:lineTo x="2188" y="19463"/>
              <wp:lineTo x="2188" y="20608"/>
              <wp:lineTo x="5688" y="20608"/>
              <wp:lineTo x="21002" y="16028"/>
              <wp:lineTo x="21002" y="4580"/>
              <wp:lineTo x="5688" y="0"/>
              <wp:lineTo x="2188" y="0"/>
            </wp:wrapPolygon>
          </wp:wrapTight>
          <wp:docPr id="1671303206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1303206" name="Imagen 2" descr="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43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51D21">
      <w:rPr>
        <w:noProof/>
      </w:rPr>
      <w:drawing>
        <wp:anchor distT="0" distB="0" distL="114300" distR="114300" simplePos="0" relativeHeight="251660288" behindDoc="1" locked="0" layoutInCell="1" allowOverlap="1" wp14:anchorId="7769C19C" wp14:editId="5E6EFD1F">
          <wp:simplePos x="0" y="0"/>
          <wp:positionH relativeFrom="column">
            <wp:posOffset>-433070</wp:posOffset>
          </wp:positionH>
          <wp:positionV relativeFrom="paragraph">
            <wp:posOffset>-35475</wp:posOffset>
          </wp:positionV>
          <wp:extent cx="4092835" cy="360000"/>
          <wp:effectExtent l="0" t="0" r="0" b="2540"/>
          <wp:wrapTight wrapText="bothSides">
            <wp:wrapPolygon edited="0">
              <wp:start x="8647" y="0"/>
              <wp:lineTo x="0" y="4580"/>
              <wp:lineTo x="0" y="20608"/>
              <wp:lineTo x="14981" y="20608"/>
              <wp:lineTo x="21315" y="18318"/>
              <wp:lineTo x="21215" y="2290"/>
              <wp:lineTo x="9149" y="0"/>
              <wp:lineTo x="8647" y="0"/>
            </wp:wrapPolygon>
          </wp:wrapTight>
          <wp:docPr id="23074642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8731735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2835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22E6384" w14:textId="54546E0C" w:rsidR="00CB7ADA" w:rsidRDefault="00CB7AD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D21"/>
    <w:rsid w:val="00032FA1"/>
    <w:rsid w:val="00051ABC"/>
    <w:rsid w:val="0005249D"/>
    <w:rsid w:val="0005482F"/>
    <w:rsid w:val="00062081"/>
    <w:rsid w:val="00076069"/>
    <w:rsid w:val="0009587B"/>
    <w:rsid w:val="000A2307"/>
    <w:rsid w:val="000E2DDC"/>
    <w:rsid w:val="000E366E"/>
    <w:rsid w:val="000E7D97"/>
    <w:rsid w:val="001218FB"/>
    <w:rsid w:val="00152357"/>
    <w:rsid w:val="00186E7D"/>
    <w:rsid w:val="001E3076"/>
    <w:rsid w:val="00231136"/>
    <w:rsid w:val="0026723A"/>
    <w:rsid w:val="002A0B77"/>
    <w:rsid w:val="002C30B4"/>
    <w:rsid w:val="002F317D"/>
    <w:rsid w:val="00322DE0"/>
    <w:rsid w:val="003C5E26"/>
    <w:rsid w:val="004A69C1"/>
    <w:rsid w:val="004F2349"/>
    <w:rsid w:val="00511903"/>
    <w:rsid w:val="00556B28"/>
    <w:rsid w:val="00673199"/>
    <w:rsid w:val="006B03EF"/>
    <w:rsid w:val="006B2BE9"/>
    <w:rsid w:val="006C161A"/>
    <w:rsid w:val="006C2CD2"/>
    <w:rsid w:val="0071543B"/>
    <w:rsid w:val="00716A5D"/>
    <w:rsid w:val="00716FE9"/>
    <w:rsid w:val="00751D21"/>
    <w:rsid w:val="00756C39"/>
    <w:rsid w:val="007F6206"/>
    <w:rsid w:val="008311CC"/>
    <w:rsid w:val="00845986"/>
    <w:rsid w:val="008677DE"/>
    <w:rsid w:val="00925EA1"/>
    <w:rsid w:val="0098237A"/>
    <w:rsid w:val="009C1512"/>
    <w:rsid w:val="00A04BE7"/>
    <w:rsid w:val="00A47EB6"/>
    <w:rsid w:val="00AA114D"/>
    <w:rsid w:val="00B3409D"/>
    <w:rsid w:val="00B82481"/>
    <w:rsid w:val="00B82CE7"/>
    <w:rsid w:val="00B94919"/>
    <w:rsid w:val="00C210C6"/>
    <w:rsid w:val="00C30887"/>
    <w:rsid w:val="00C33715"/>
    <w:rsid w:val="00CA15D1"/>
    <w:rsid w:val="00CB6D59"/>
    <w:rsid w:val="00CB7ADA"/>
    <w:rsid w:val="00D057BF"/>
    <w:rsid w:val="00D24D64"/>
    <w:rsid w:val="00D27DC8"/>
    <w:rsid w:val="00DC3E47"/>
    <w:rsid w:val="00E04556"/>
    <w:rsid w:val="00E24523"/>
    <w:rsid w:val="00E7322A"/>
    <w:rsid w:val="00EB7E1D"/>
    <w:rsid w:val="00EC0708"/>
    <w:rsid w:val="00EC3C5F"/>
    <w:rsid w:val="00F06C5D"/>
    <w:rsid w:val="00F678A6"/>
    <w:rsid w:val="00F81ED6"/>
    <w:rsid w:val="00F84BE4"/>
    <w:rsid w:val="00F920F6"/>
    <w:rsid w:val="00FB735C"/>
    <w:rsid w:val="00FE33D5"/>
    <w:rsid w:val="00FE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0D492"/>
  <w15:chartTrackingRefBased/>
  <w15:docId w15:val="{321BC458-EBCF-4FE2-A9FC-B4EDD943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DE0"/>
    <w:pPr>
      <w:spacing w:after="0" w:line="240" w:lineRule="auto"/>
      <w:jc w:val="both"/>
    </w:pPr>
    <w:rPr>
      <w:rFonts w:ascii="Calibri" w:hAnsi="Calibri"/>
      <w:kern w:val="0"/>
      <w:sz w:val="20"/>
      <w:lang w:bidi="ar-SA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751D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51D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1D2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51D2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51D2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1D2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51D2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51D2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51D2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1D21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:lang w:bidi="ar-SA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51D21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bidi="ar-SA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51D21"/>
    <w:rPr>
      <w:rFonts w:eastAsiaTheme="majorEastAsia" w:cstheme="majorBidi"/>
      <w:color w:val="0F4761" w:themeColor="accent1" w:themeShade="BF"/>
      <w:kern w:val="0"/>
      <w:sz w:val="28"/>
      <w:szCs w:val="28"/>
      <w:lang w:bidi="ar-SA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51D21"/>
    <w:rPr>
      <w:rFonts w:eastAsiaTheme="majorEastAsia" w:cstheme="majorBidi"/>
      <w:i/>
      <w:iCs/>
      <w:color w:val="0F4761" w:themeColor="accent1" w:themeShade="BF"/>
      <w:kern w:val="0"/>
      <w:sz w:val="24"/>
      <w:lang w:bidi="ar-SA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51D21"/>
    <w:rPr>
      <w:rFonts w:eastAsiaTheme="majorEastAsia" w:cstheme="majorBidi"/>
      <w:color w:val="0F4761" w:themeColor="accent1" w:themeShade="BF"/>
      <w:kern w:val="0"/>
      <w:sz w:val="24"/>
      <w:lang w:bidi="ar-SA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51D21"/>
    <w:rPr>
      <w:rFonts w:eastAsiaTheme="majorEastAsia" w:cstheme="majorBidi"/>
      <w:i/>
      <w:iCs/>
      <w:color w:val="595959" w:themeColor="text1" w:themeTint="A6"/>
      <w:kern w:val="0"/>
      <w:sz w:val="24"/>
      <w:lang w:bidi="ar-SA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51D21"/>
    <w:rPr>
      <w:rFonts w:eastAsiaTheme="majorEastAsia" w:cstheme="majorBidi"/>
      <w:color w:val="595959" w:themeColor="text1" w:themeTint="A6"/>
      <w:kern w:val="0"/>
      <w:sz w:val="24"/>
      <w:lang w:bidi="ar-SA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51D21"/>
    <w:rPr>
      <w:rFonts w:eastAsiaTheme="majorEastAsia" w:cstheme="majorBidi"/>
      <w:i/>
      <w:iCs/>
      <w:color w:val="272727" w:themeColor="text1" w:themeTint="D8"/>
      <w:kern w:val="0"/>
      <w:sz w:val="24"/>
      <w:lang w:bidi="ar-SA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51D21"/>
    <w:rPr>
      <w:rFonts w:eastAsiaTheme="majorEastAsia" w:cstheme="majorBidi"/>
      <w:color w:val="272727" w:themeColor="text1" w:themeTint="D8"/>
      <w:kern w:val="0"/>
      <w:sz w:val="24"/>
      <w:lang w:bidi="ar-SA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751D2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1D21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751D2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51D21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bidi="ar-SA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751D2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51D21"/>
    <w:rPr>
      <w:rFonts w:ascii="Catamaran" w:hAnsi="Catamaran"/>
      <w:i/>
      <w:iCs/>
      <w:color w:val="404040" w:themeColor="text1" w:themeTint="BF"/>
      <w:kern w:val="0"/>
      <w:sz w:val="24"/>
      <w:lang w:bidi="ar-SA"/>
      <w14:ligatures w14:val="none"/>
    </w:rPr>
  </w:style>
  <w:style w:type="paragraph" w:styleId="Prrafodelista">
    <w:name w:val="List Paragraph"/>
    <w:basedOn w:val="Normal"/>
    <w:uiPriority w:val="34"/>
    <w:qFormat/>
    <w:rsid w:val="00751D2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51D2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51D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51D21"/>
    <w:rPr>
      <w:rFonts w:ascii="Catamaran" w:hAnsi="Catamaran"/>
      <w:i/>
      <w:iCs/>
      <w:color w:val="0F4761" w:themeColor="accent1" w:themeShade="BF"/>
      <w:kern w:val="0"/>
      <w:sz w:val="24"/>
      <w:lang w:bidi="ar-SA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751D21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B7A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7ADA"/>
    <w:rPr>
      <w:rFonts w:ascii="Catamaran" w:hAnsi="Catamaran"/>
      <w:kern w:val="0"/>
      <w:sz w:val="24"/>
      <w:lang w:bidi="ar-SA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CB7A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7ADA"/>
    <w:rPr>
      <w:rFonts w:ascii="Catamaran" w:hAnsi="Catamaran"/>
      <w:kern w:val="0"/>
      <w:sz w:val="24"/>
      <w:lang w:bidi="ar-SA"/>
      <w14:ligatures w14:val="none"/>
    </w:rPr>
  </w:style>
  <w:style w:type="table" w:styleId="Tablaconcuadrcula">
    <w:name w:val="Table Grid"/>
    <w:basedOn w:val="Tablanormal"/>
    <w:uiPriority w:val="39"/>
    <w:rsid w:val="00C33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121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02915-548F-4D36-BEEA-9A015107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23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ESUS MOLINA ORANTES</dc:creator>
  <cp:keywords/>
  <dc:description/>
  <cp:lastModifiedBy>Maria Jesus Molina Orantes</cp:lastModifiedBy>
  <cp:revision>5</cp:revision>
  <dcterms:created xsi:type="dcterms:W3CDTF">2024-11-13T19:44:00Z</dcterms:created>
  <dcterms:modified xsi:type="dcterms:W3CDTF">2025-06-26T17:49:00Z</dcterms:modified>
</cp:coreProperties>
</file>